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41762" w14:textId="77777777" w:rsidR="007C4FA2" w:rsidRPr="001807CE" w:rsidRDefault="007C4FA2" w:rsidP="007C4FA2">
      <w:pPr>
        <w:widowControl/>
        <w:snapToGrid/>
        <w:spacing w:before="0" w:line="240" w:lineRule="auto"/>
        <w:ind w:firstLine="709"/>
        <w:rPr>
          <w:rFonts w:eastAsia="Calibri"/>
          <w:sz w:val="28"/>
          <w:szCs w:val="28"/>
          <w:u w:val="single"/>
          <w:lang w:eastAsia="en-US"/>
        </w:rPr>
      </w:pPr>
      <w:r w:rsidRPr="001807CE">
        <w:rPr>
          <w:rFonts w:eastAsia="Calibri"/>
          <w:sz w:val="28"/>
          <w:szCs w:val="28"/>
          <w:u w:val="single"/>
          <w:lang w:eastAsia="en-US"/>
        </w:rPr>
        <w:t>Государственное учреждение «Берестовицкий районный центр гигиены и эпидемиологии»</w:t>
      </w:r>
      <w:r>
        <w:rPr>
          <w:rFonts w:eastAsia="Calibri"/>
          <w:sz w:val="28"/>
          <w:szCs w:val="28"/>
          <w:u w:val="single"/>
          <w:lang w:eastAsia="en-US"/>
        </w:rPr>
        <w:t xml:space="preserve"> </w:t>
      </w:r>
      <w:r w:rsidRPr="001807CE">
        <w:rPr>
          <w:rFonts w:eastAsia="Calibri"/>
          <w:sz w:val="28"/>
          <w:szCs w:val="28"/>
          <w:u w:val="single"/>
          <w:lang w:eastAsia="en-US"/>
        </w:rPr>
        <w:t xml:space="preserve"> информирует</w:t>
      </w:r>
      <w:r w:rsidRPr="001807CE">
        <w:rPr>
          <w:rFonts w:eastAsia="Calibri"/>
          <w:sz w:val="28"/>
          <w:szCs w:val="28"/>
          <w:lang w:eastAsia="en-US"/>
        </w:rPr>
        <w:t>,</w:t>
      </w:r>
    </w:p>
    <w:p w14:paraId="1C61F1DB" w14:textId="77777777" w:rsidR="007C4FA2" w:rsidRPr="001807CE" w:rsidRDefault="007C4FA2" w:rsidP="007C4FA2">
      <w:pPr>
        <w:widowControl/>
        <w:snapToGrid/>
        <w:spacing w:before="0" w:line="240" w:lineRule="auto"/>
        <w:ind w:firstLine="709"/>
        <w:jc w:val="both"/>
        <w:rPr>
          <w:rFonts w:eastAsia="Calibri"/>
          <w:sz w:val="28"/>
          <w:szCs w:val="28"/>
          <w:lang w:eastAsia="en-US"/>
        </w:rPr>
      </w:pPr>
    </w:p>
    <w:p w14:paraId="74881DB8" w14:textId="77777777" w:rsidR="007C4FA2" w:rsidRPr="001807CE" w:rsidRDefault="007C4FA2" w:rsidP="007C4FA2">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 О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24E920C5" w14:textId="77777777" w:rsidR="007C4FA2" w:rsidRPr="001807CE" w:rsidRDefault="007C4FA2" w:rsidP="007C4FA2">
      <w:pPr>
        <w:widowControl/>
        <w:snapToGrid/>
        <w:spacing w:before="0" w:line="240" w:lineRule="auto"/>
        <w:ind w:firstLine="709"/>
        <w:jc w:val="both"/>
        <w:rPr>
          <w:rFonts w:eastAsia="Calibri"/>
          <w:sz w:val="28"/>
          <w:szCs w:val="28"/>
          <w:lang w:eastAsia="en-US"/>
        </w:rPr>
      </w:pPr>
      <w:r w:rsidRPr="001807CE">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1807CE">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1807CE">
        <w:rPr>
          <w:rFonts w:eastAsia="Calibri"/>
          <w:sz w:val="28"/>
          <w:szCs w:val="28"/>
          <w:lang w:eastAsia="en-US"/>
        </w:rPr>
        <w:t>:</w:t>
      </w:r>
    </w:p>
    <w:p w14:paraId="2C493ADD" w14:textId="77777777" w:rsidR="00F056D8" w:rsidRPr="0098380F" w:rsidRDefault="00F056D8" w:rsidP="00C67179">
      <w:pPr>
        <w:tabs>
          <w:tab w:val="left" w:pos="6804"/>
        </w:tabs>
        <w:spacing w:before="0" w:line="240" w:lineRule="auto"/>
        <w:jc w:val="both"/>
        <w:rPr>
          <w:sz w:val="18"/>
          <w:szCs w:val="18"/>
        </w:rPr>
        <w:sectPr w:rsidR="00F056D8"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6"/>
        <w:gridCol w:w="2420"/>
        <w:gridCol w:w="2267"/>
        <w:gridCol w:w="2270"/>
        <w:gridCol w:w="2411"/>
        <w:gridCol w:w="1984"/>
        <w:gridCol w:w="1705"/>
        <w:gridCol w:w="1178"/>
      </w:tblGrid>
      <w:tr w:rsidR="00560757" w:rsidRPr="00DE6A76" w14:paraId="74B50566" w14:textId="77777777" w:rsidTr="003C382C">
        <w:trPr>
          <w:trHeight w:val="1248"/>
        </w:trPr>
        <w:tc>
          <w:tcPr>
            <w:tcW w:w="165" w:type="pct"/>
          </w:tcPr>
          <w:p w14:paraId="106400D6" w14:textId="77777777" w:rsidR="00CD2C76" w:rsidRPr="000D7FBF" w:rsidRDefault="00CD2C76" w:rsidP="00331BE7">
            <w:pPr>
              <w:snapToGrid/>
              <w:spacing w:before="0" w:line="220" w:lineRule="exact"/>
              <w:rPr>
                <w:sz w:val="22"/>
                <w:szCs w:val="22"/>
              </w:rPr>
            </w:pPr>
            <w:r w:rsidRPr="000D7FBF">
              <w:rPr>
                <w:sz w:val="22"/>
                <w:szCs w:val="22"/>
              </w:rPr>
              <w:lastRenderedPageBreak/>
              <w:t>№ п/п</w:t>
            </w:r>
          </w:p>
        </w:tc>
        <w:tc>
          <w:tcPr>
            <w:tcW w:w="822" w:type="pct"/>
          </w:tcPr>
          <w:p w14:paraId="6780CF55" w14:textId="77777777" w:rsidR="00CD2C76" w:rsidRPr="000D7FBF" w:rsidRDefault="00CD2C76" w:rsidP="00331BE7">
            <w:pPr>
              <w:snapToGrid/>
              <w:spacing w:before="0" w:line="220" w:lineRule="exact"/>
              <w:rPr>
                <w:sz w:val="22"/>
                <w:szCs w:val="22"/>
              </w:rPr>
            </w:pPr>
            <w:r w:rsidRPr="000D7FBF">
              <w:rPr>
                <w:sz w:val="22"/>
                <w:szCs w:val="22"/>
              </w:rPr>
              <w:t>Наименование продукции, сроки годности</w:t>
            </w:r>
          </w:p>
        </w:tc>
        <w:tc>
          <w:tcPr>
            <w:tcW w:w="770" w:type="pct"/>
          </w:tcPr>
          <w:p w14:paraId="539ED58E" w14:textId="77777777" w:rsidR="00CD2C76" w:rsidRPr="000D7FBF" w:rsidRDefault="00CD2C76" w:rsidP="00331BE7">
            <w:pPr>
              <w:snapToGrid/>
              <w:spacing w:before="0" w:line="220" w:lineRule="exact"/>
              <w:rPr>
                <w:sz w:val="22"/>
                <w:szCs w:val="22"/>
              </w:rPr>
            </w:pPr>
            <w:r w:rsidRPr="000D7FBF">
              <w:rPr>
                <w:sz w:val="22"/>
                <w:szCs w:val="22"/>
              </w:rPr>
              <w:t>Изготовитель, импортер</w:t>
            </w:r>
          </w:p>
        </w:tc>
        <w:tc>
          <w:tcPr>
            <w:tcW w:w="771" w:type="pct"/>
          </w:tcPr>
          <w:p w14:paraId="0F739516" w14:textId="77777777" w:rsidR="00CD2C76" w:rsidRPr="000D7FBF" w:rsidRDefault="00CD2C76" w:rsidP="00331BE7">
            <w:pPr>
              <w:snapToGrid/>
              <w:spacing w:before="0" w:line="220" w:lineRule="exact"/>
              <w:jc w:val="both"/>
              <w:rPr>
                <w:sz w:val="22"/>
                <w:szCs w:val="22"/>
              </w:rPr>
            </w:pPr>
            <w:r w:rsidRPr="000D7FBF">
              <w:rPr>
                <w:sz w:val="22"/>
                <w:szCs w:val="22"/>
              </w:rPr>
              <w:t>Адрес и наименование объекта, на котором запрещена реализация продукции</w:t>
            </w:r>
          </w:p>
        </w:tc>
        <w:tc>
          <w:tcPr>
            <w:tcW w:w="819" w:type="pct"/>
          </w:tcPr>
          <w:p w14:paraId="602B2111" w14:textId="77777777" w:rsidR="00CD2C76" w:rsidRPr="000D7FBF" w:rsidRDefault="00CD2C76" w:rsidP="00331BE7">
            <w:pPr>
              <w:snapToGrid/>
              <w:spacing w:before="0" w:line="220" w:lineRule="exact"/>
              <w:rPr>
                <w:sz w:val="22"/>
                <w:szCs w:val="22"/>
              </w:rPr>
            </w:pPr>
            <w:r w:rsidRPr="000D7F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74" w:type="pct"/>
          </w:tcPr>
          <w:p w14:paraId="71A06C3A" w14:textId="77777777" w:rsidR="00CD2C76" w:rsidRPr="000D7FBF" w:rsidRDefault="00CD2C76" w:rsidP="00331BE7">
            <w:pPr>
              <w:snapToGrid/>
              <w:spacing w:before="0" w:line="220" w:lineRule="exact"/>
              <w:jc w:val="both"/>
              <w:rPr>
                <w:sz w:val="22"/>
                <w:szCs w:val="22"/>
              </w:rPr>
            </w:pPr>
            <w:r w:rsidRPr="000D7FBF">
              <w:rPr>
                <w:sz w:val="22"/>
                <w:szCs w:val="22"/>
              </w:rPr>
              <w:t xml:space="preserve">Наименование </w:t>
            </w:r>
            <w:proofErr w:type="spellStart"/>
            <w:r w:rsidRPr="000D7FBF">
              <w:rPr>
                <w:sz w:val="22"/>
                <w:szCs w:val="22"/>
              </w:rPr>
              <w:t>товаросопроводи</w:t>
            </w:r>
            <w:proofErr w:type="spellEnd"/>
            <w:r w:rsidR="00981D46" w:rsidRPr="000D7FBF">
              <w:rPr>
                <w:sz w:val="22"/>
                <w:szCs w:val="22"/>
              </w:rPr>
              <w:t>-</w:t>
            </w:r>
            <w:r w:rsidRPr="000D7FBF">
              <w:rPr>
                <w:sz w:val="22"/>
                <w:szCs w:val="22"/>
              </w:rPr>
              <w:t xml:space="preserve">тельных документов и документа </w:t>
            </w:r>
          </w:p>
          <w:p w14:paraId="3264F238" w14:textId="77777777" w:rsidR="00CD2C76" w:rsidRPr="000D7FBF" w:rsidRDefault="00CD2C76" w:rsidP="00331BE7">
            <w:pPr>
              <w:snapToGrid/>
              <w:spacing w:before="0" w:line="220" w:lineRule="exact"/>
              <w:jc w:val="both"/>
              <w:rPr>
                <w:sz w:val="22"/>
                <w:szCs w:val="22"/>
              </w:rPr>
            </w:pPr>
            <w:r w:rsidRPr="000D7FBF">
              <w:rPr>
                <w:sz w:val="22"/>
                <w:szCs w:val="22"/>
              </w:rPr>
              <w:t>о соответствии товара установленным требованиям, дата выдачи, номер</w:t>
            </w:r>
          </w:p>
        </w:tc>
        <w:tc>
          <w:tcPr>
            <w:tcW w:w="579" w:type="pct"/>
          </w:tcPr>
          <w:p w14:paraId="65AD1FA4" w14:textId="77777777" w:rsidR="00CD2C76" w:rsidRPr="000D7FBF" w:rsidRDefault="00CD2C76" w:rsidP="00331BE7">
            <w:pPr>
              <w:snapToGrid/>
              <w:spacing w:before="0" w:line="220" w:lineRule="exact"/>
              <w:ind w:left="-107" w:right="-108"/>
              <w:rPr>
                <w:sz w:val="22"/>
                <w:szCs w:val="22"/>
              </w:rPr>
            </w:pPr>
            <w:r w:rsidRPr="000D7FBF">
              <w:rPr>
                <w:sz w:val="22"/>
                <w:szCs w:val="22"/>
              </w:rPr>
              <w:t>Наименование ЦГЭ</w:t>
            </w:r>
          </w:p>
        </w:tc>
        <w:tc>
          <w:tcPr>
            <w:tcW w:w="400" w:type="pct"/>
          </w:tcPr>
          <w:p w14:paraId="3DA3B37D" w14:textId="77777777" w:rsidR="00CD2C76" w:rsidRPr="000D7FBF" w:rsidRDefault="00CD2C76" w:rsidP="00331BE7">
            <w:pPr>
              <w:snapToGrid/>
              <w:spacing w:before="0" w:line="220" w:lineRule="exact"/>
              <w:ind w:left="-107" w:right="-108"/>
              <w:rPr>
                <w:sz w:val="22"/>
                <w:szCs w:val="22"/>
              </w:rPr>
            </w:pPr>
            <w:r w:rsidRPr="000D7FBF">
              <w:rPr>
                <w:sz w:val="22"/>
                <w:szCs w:val="22"/>
              </w:rPr>
              <w:t>Примечание</w:t>
            </w:r>
          </w:p>
          <w:p w14:paraId="4C29A53D" w14:textId="77777777" w:rsidR="00CD2C76" w:rsidRPr="000D7FBF" w:rsidRDefault="00CD2C76" w:rsidP="00331BE7">
            <w:pPr>
              <w:snapToGrid/>
              <w:spacing w:before="0" w:line="220" w:lineRule="exact"/>
              <w:ind w:left="-107" w:right="-108"/>
              <w:rPr>
                <w:sz w:val="22"/>
                <w:szCs w:val="22"/>
              </w:rPr>
            </w:pPr>
            <w:r w:rsidRPr="000D7FBF">
              <w:rPr>
                <w:i/>
                <w:sz w:val="22"/>
                <w:szCs w:val="22"/>
              </w:rPr>
              <w:t>(принятые меры)</w:t>
            </w:r>
          </w:p>
        </w:tc>
      </w:tr>
      <w:tr w:rsidR="00AD0F2B" w:rsidRPr="00F74692" w14:paraId="6EDF887A" w14:textId="77777777" w:rsidTr="003C382C">
        <w:trPr>
          <w:trHeight w:val="1248"/>
        </w:trPr>
        <w:tc>
          <w:tcPr>
            <w:tcW w:w="165" w:type="pct"/>
          </w:tcPr>
          <w:p w14:paraId="5F9D1E00" w14:textId="77777777" w:rsidR="00AD0F2B" w:rsidRDefault="00BD6695" w:rsidP="00F36E42">
            <w:pPr>
              <w:snapToGrid/>
              <w:spacing w:before="0" w:line="220" w:lineRule="exact"/>
              <w:jc w:val="left"/>
              <w:rPr>
                <w:sz w:val="22"/>
                <w:szCs w:val="22"/>
              </w:rPr>
            </w:pPr>
            <w:r>
              <w:rPr>
                <w:sz w:val="22"/>
                <w:szCs w:val="22"/>
              </w:rPr>
              <w:t>1.</w:t>
            </w:r>
          </w:p>
        </w:tc>
        <w:tc>
          <w:tcPr>
            <w:tcW w:w="822" w:type="pct"/>
          </w:tcPr>
          <w:p w14:paraId="2994E142" w14:textId="77777777" w:rsidR="00AD0F2B" w:rsidRPr="00BD6695" w:rsidRDefault="00AD0F2B" w:rsidP="00F36E42">
            <w:pPr>
              <w:spacing w:before="0" w:line="220" w:lineRule="exact"/>
              <w:jc w:val="both"/>
              <w:rPr>
                <w:b/>
                <w:sz w:val="22"/>
                <w:szCs w:val="22"/>
              </w:rPr>
            </w:pPr>
            <w:r>
              <w:rPr>
                <w:b/>
                <w:sz w:val="22"/>
                <w:szCs w:val="22"/>
              </w:rPr>
              <w:t xml:space="preserve">Курага индустриальная </w:t>
            </w:r>
            <w:r w:rsidRPr="00BD6695">
              <w:rPr>
                <w:sz w:val="22"/>
                <w:szCs w:val="22"/>
              </w:rPr>
              <w:t>торговой марки</w:t>
            </w:r>
            <w:r>
              <w:rPr>
                <w:b/>
                <w:sz w:val="22"/>
                <w:szCs w:val="22"/>
              </w:rPr>
              <w:t xml:space="preserve"> «</w:t>
            </w:r>
            <w:proofErr w:type="spellStart"/>
            <w:r>
              <w:rPr>
                <w:b/>
                <w:sz w:val="22"/>
                <w:szCs w:val="22"/>
                <w:lang w:val="en-US"/>
              </w:rPr>
              <w:t>Econuts</w:t>
            </w:r>
            <w:proofErr w:type="spellEnd"/>
            <w:r>
              <w:rPr>
                <w:b/>
                <w:sz w:val="22"/>
                <w:szCs w:val="22"/>
              </w:rPr>
              <w:t>»</w:t>
            </w:r>
            <w:r w:rsidRPr="00AD0F2B">
              <w:rPr>
                <w:b/>
                <w:sz w:val="22"/>
                <w:szCs w:val="22"/>
              </w:rPr>
              <w:t xml:space="preserve">, </w:t>
            </w:r>
            <w:r w:rsidRPr="00BD6695">
              <w:rPr>
                <w:sz w:val="22"/>
                <w:szCs w:val="22"/>
              </w:rPr>
              <w:t xml:space="preserve">изготовлена по ТУ </w:t>
            </w:r>
            <w:r w:rsidR="00BD6695" w:rsidRPr="00BD6695">
              <w:rPr>
                <w:sz w:val="22"/>
                <w:szCs w:val="22"/>
                <w:lang w:val="en-US"/>
              </w:rPr>
              <w:t>BY</w:t>
            </w:r>
            <w:r w:rsidR="00BD6695" w:rsidRPr="00BD6695">
              <w:rPr>
                <w:sz w:val="22"/>
                <w:szCs w:val="22"/>
              </w:rPr>
              <w:t xml:space="preserve"> </w:t>
            </w:r>
            <w:r w:rsidR="00BD6695">
              <w:rPr>
                <w:sz w:val="22"/>
                <w:szCs w:val="22"/>
              </w:rPr>
              <w:t xml:space="preserve">690269922.002, масса нетто 200 г, дата изготовления 07.2023, дата упаковывания 18.08.2023, годен до 07.2024, штриховой код 4810948005199 </w:t>
            </w:r>
          </w:p>
        </w:tc>
        <w:tc>
          <w:tcPr>
            <w:tcW w:w="770" w:type="pct"/>
          </w:tcPr>
          <w:p w14:paraId="4F927319" w14:textId="77777777" w:rsidR="00AD0F2B" w:rsidRPr="00F74692" w:rsidRDefault="00AD0F2B" w:rsidP="00F36E42">
            <w:pPr>
              <w:spacing w:before="0" w:line="220" w:lineRule="exact"/>
              <w:jc w:val="both"/>
              <w:rPr>
                <w:b/>
                <w:sz w:val="22"/>
                <w:szCs w:val="22"/>
              </w:rPr>
            </w:pPr>
            <w:r w:rsidRPr="00F74692">
              <w:rPr>
                <w:spacing w:val="-6"/>
                <w:sz w:val="22"/>
                <w:szCs w:val="22"/>
              </w:rPr>
              <w:t xml:space="preserve">Изготовитель: </w:t>
            </w:r>
          </w:p>
          <w:p w14:paraId="405662EB" w14:textId="77777777" w:rsidR="00AD0F2B" w:rsidRPr="00AD0F2B" w:rsidRDefault="00AD0F2B" w:rsidP="00F36E42">
            <w:pPr>
              <w:spacing w:before="0" w:line="220" w:lineRule="exact"/>
              <w:jc w:val="both"/>
              <w:rPr>
                <w:i/>
                <w:sz w:val="22"/>
                <w:szCs w:val="22"/>
              </w:rPr>
            </w:pPr>
            <w:r>
              <w:rPr>
                <w:b/>
                <w:sz w:val="22"/>
                <w:szCs w:val="22"/>
              </w:rPr>
              <w:t xml:space="preserve">ООО «СУБХИ ВАТАН», </w:t>
            </w:r>
            <w:r w:rsidRPr="00AD0F2B">
              <w:rPr>
                <w:i/>
                <w:sz w:val="22"/>
                <w:szCs w:val="22"/>
              </w:rPr>
              <w:t>Республика Таджикистан.</w:t>
            </w:r>
          </w:p>
          <w:p w14:paraId="4D1DAD3C" w14:textId="77777777" w:rsidR="00AD0F2B" w:rsidRPr="00F74692" w:rsidRDefault="00AD0F2B" w:rsidP="00F36E42">
            <w:pPr>
              <w:spacing w:before="0" w:line="220" w:lineRule="exact"/>
              <w:jc w:val="both"/>
              <w:rPr>
                <w:sz w:val="22"/>
                <w:szCs w:val="22"/>
              </w:rPr>
            </w:pPr>
            <w:r w:rsidRPr="00F74692">
              <w:rPr>
                <w:sz w:val="22"/>
                <w:szCs w:val="22"/>
              </w:rPr>
              <w:t>Импортёр в Республику Беларусь</w:t>
            </w:r>
            <w:r>
              <w:rPr>
                <w:sz w:val="22"/>
                <w:szCs w:val="22"/>
              </w:rPr>
              <w:t>/упаковщик</w:t>
            </w:r>
            <w:r w:rsidRPr="00F74692">
              <w:rPr>
                <w:sz w:val="22"/>
                <w:szCs w:val="22"/>
              </w:rPr>
              <w:t>:</w:t>
            </w:r>
          </w:p>
          <w:p w14:paraId="068BA4CD" w14:textId="77777777" w:rsidR="00AD0F2B" w:rsidRPr="00F74692" w:rsidRDefault="00AD0F2B" w:rsidP="00F36E42">
            <w:pPr>
              <w:spacing w:before="0" w:line="220" w:lineRule="exact"/>
              <w:jc w:val="both"/>
              <w:rPr>
                <w:spacing w:val="-6"/>
                <w:sz w:val="22"/>
                <w:szCs w:val="22"/>
              </w:rPr>
            </w:pPr>
            <w:r>
              <w:rPr>
                <w:b/>
                <w:spacing w:val="-6"/>
                <w:sz w:val="22"/>
                <w:szCs w:val="22"/>
              </w:rPr>
              <w:t>ЧП «Шалу»</w:t>
            </w:r>
            <w:r w:rsidRPr="00AD0F2B">
              <w:rPr>
                <w:spacing w:val="-6"/>
                <w:sz w:val="22"/>
                <w:szCs w:val="22"/>
              </w:rPr>
              <w:t>,</w:t>
            </w:r>
            <w:r>
              <w:rPr>
                <w:b/>
                <w:spacing w:val="-6"/>
                <w:sz w:val="22"/>
                <w:szCs w:val="22"/>
              </w:rPr>
              <w:t xml:space="preserve"> </w:t>
            </w:r>
            <w:r w:rsidRPr="00AD0F2B">
              <w:rPr>
                <w:i/>
                <w:spacing w:val="-6"/>
                <w:sz w:val="22"/>
                <w:szCs w:val="22"/>
              </w:rPr>
              <w:t xml:space="preserve">Минская область, </w:t>
            </w:r>
            <w:proofErr w:type="spellStart"/>
            <w:r w:rsidRPr="00AD0F2B">
              <w:rPr>
                <w:i/>
                <w:spacing w:val="-6"/>
                <w:sz w:val="22"/>
                <w:szCs w:val="22"/>
              </w:rPr>
              <w:t>аг</w:t>
            </w:r>
            <w:proofErr w:type="spellEnd"/>
            <w:r w:rsidRPr="00AD0F2B">
              <w:rPr>
                <w:i/>
                <w:spacing w:val="-6"/>
                <w:sz w:val="22"/>
                <w:szCs w:val="22"/>
              </w:rPr>
              <w:t>. Озерцо.</w:t>
            </w:r>
          </w:p>
        </w:tc>
        <w:tc>
          <w:tcPr>
            <w:tcW w:w="771" w:type="pct"/>
          </w:tcPr>
          <w:p w14:paraId="363E0352" w14:textId="77777777" w:rsidR="00AD0F2B" w:rsidRDefault="00AD0F2B" w:rsidP="00F36E42">
            <w:pPr>
              <w:pStyle w:val="ad"/>
              <w:widowControl w:val="0"/>
              <w:tabs>
                <w:tab w:val="left" w:pos="1334"/>
              </w:tabs>
              <w:spacing w:after="0" w:line="220" w:lineRule="exact"/>
              <w:jc w:val="both"/>
              <w:rPr>
                <w:sz w:val="22"/>
                <w:szCs w:val="22"/>
              </w:rPr>
            </w:pPr>
            <w:r>
              <w:rPr>
                <w:sz w:val="22"/>
                <w:szCs w:val="22"/>
              </w:rPr>
              <w:t>Магазин «</w:t>
            </w:r>
            <w:proofErr w:type="spellStart"/>
            <w:r>
              <w:rPr>
                <w:sz w:val="22"/>
                <w:szCs w:val="22"/>
              </w:rPr>
              <w:t>Мегаопт</w:t>
            </w:r>
            <w:proofErr w:type="spellEnd"/>
            <w:r>
              <w:rPr>
                <w:sz w:val="22"/>
                <w:szCs w:val="22"/>
              </w:rPr>
              <w:t xml:space="preserve">» УП «Могилёвский </w:t>
            </w:r>
            <w:proofErr w:type="spellStart"/>
            <w:r>
              <w:rPr>
                <w:sz w:val="22"/>
                <w:szCs w:val="22"/>
              </w:rPr>
              <w:t>облкоопкниготорг</w:t>
            </w:r>
            <w:proofErr w:type="spellEnd"/>
            <w:r>
              <w:rPr>
                <w:sz w:val="22"/>
                <w:szCs w:val="22"/>
              </w:rPr>
              <w:t>»</w:t>
            </w:r>
          </w:p>
          <w:p w14:paraId="04123922" w14:textId="77777777" w:rsidR="00AD0F2B" w:rsidRPr="00F97428" w:rsidRDefault="00AD0F2B" w:rsidP="00F36E42">
            <w:pPr>
              <w:pStyle w:val="ad"/>
              <w:widowControl w:val="0"/>
              <w:tabs>
                <w:tab w:val="left" w:pos="1334"/>
              </w:tabs>
              <w:spacing w:after="0" w:line="220" w:lineRule="exact"/>
              <w:jc w:val="both"/>
              <w:rPr>
                <w:sz w:val="22"/>
                <w:szCs w:val="22"/>
              </w:rPr>
            </w:pPr>
            <w:r w:rsidRPr="00F97428">
              <w:rPr>
                <w:rFonts w:eastAsia="Batang"/>
                <w:bCs/>
                <w:sz w:val="22"/>
                <w:szCs w:val="22"/>
              </w:rPr>
              <w:t>(юридический адрес:</w:t>
            </w:r>
            <w:r w:rsidRPr="00F97428">
              <w:rPr>
                <w:sz w:val="22"/>
                <w:szCs w:val="22"/>
              </w:rPr>
              <w:t xml:space="preserve">                                    </w:t>
            </w:r>
            <w:r>
              <w:rPr>
                <w:sz w:val="22"/>
                <w:szCs w:val="22"/>
              </w:rPr>
              <w:t xml:space="preserve">г. </w:t>
            </w:r>
            <w:proofErr w:type="spellStart"/>
            <w:r>
              <w:rPr>
                <w:sz w:val="22"/>
                <w:szCs w:val="22"/>
              </w:rPr>
              <w:t>Могилёв</w:t>
            </w:r>
            <w:proofErr w:type="spellEnd"/>
            <w:r>
              <w:rPr>
                <w:sz w:val="22"/>
                <w:szCs w:val="22"/>
              </w:rPr>
              <w:t>, пр-т Димитрова, д. 19.в, оф. 8</w:t>
            </w:r>
            <w:r w:rsidRPr="00F97428">
              <w:rPr>
                <w:sz w:val="22"/>
                <w:szCs w:val="22"/>
              </w:rPr>
              <w:t xml:space="preserve">)                                </w:t>
            </w:r>
          </w:p>
          <w:p w14:paraId="4A2686BF" w14:textId="77777777" w:rsidR="00AD0F2B" w:rsidRPr="00F74692" w:rsidRDefault="00AD0F2B" w:rsidP="00F36E42">
            <w:pPr>
              <w:pStyle w:val="ad"/>
              <w:widowControl w:val="0"/>
              <w:tabs>
                <w:tab w:val="left" w:pos="1334"/>
              </w:tabs>
              <w:spacing w:after="0" w:line="220" w:lineRule="exact"/>
              <w:jc w:val="both"/>
              <w:rPr>
                <w:sz w:val="22"/>
                <w:szCs w:val="22"/>
              </w:rPr>
            </w:pPr>
          </w:p>
        </w:tc>
        <w:tc>
          <w:tcPr>
            <w:tcW w:w="819" w:type="pct"/>
          </w:tcPr>
          <w:p w14:paraId="430C2C79" w14:textId="77777777" w:rsidR="00AD0F2B" w:rsidRPr="00D32C42" w:rsidRDefault="00AD0F2B" w:rsidP="00F36E42">
            <w:pPr>
              <w:pStyle w:val="111"/>
              <w:spacing w:line="220" w:lineRule="exact"/>
              <w:jc w:val="both"/>
              <w:rPr>
                <w:rFonts w:ascii="Times New Roman" w:eastAsia="Batang" w:hAnsi="Times New Roman" w:cs="Times New Roman"/>
                <w:spacing w:val="-6"/>
                <w:lang w:eastAsia="en-US"/>
              </w:rPr>
            </w:pPr>
            <w:r w:rsidRPr="00D32C42">
              <w:rPr>
                <w:rFonts w:ascii="Times New Roman" w:eastAsia="Batang" w:hAnsi="Times New Roman" w:cs="Times New Roman"/>
                <w:spacing w:val="-6"/>
                <w:lang w:eastAsia="en-US"/>
              </w:rPr>
              <w:t>Не соответствует требованиям</w:t>
            </w:r>
          </w:p>
          <w:p w14:paraId="4512E4B0" w14:textId="77777777" w:rsidR="00AD0F2B" w:rsidRDefault="00AD0F2B" w:rsidP="00F36E42">
            <w:pPr>
              <w:pStyle w:val="111"/>
              <w:spacing w:line="220" w:lineRule="exact"/>
              <w:contextualSpacing/>
              <w:jc w:val="both"/>
              <w:rPr>
                <w:rFonts w:ascii="Times New Roman" w:hAnsi="Times New Roman" w:cs="Times New Roman"/>
              </w:rPr>
            </w:pPr>
            <w:r w:rsidRPr="00F74692">
              <w:rPr>
                <w:rFonts w:ascii="Times New Roman" w:hAnsi="Times New Roman" w:cs="Times New Roman"/>
              </w:rPr>
              <w:t>ТР ТС 021/2011 от                      09.12.2011 № 880</w:t>
            </w:r>
            <w:r>
              <w:rPr>
                <w:rFonts w:ascii="Times New Roman" w:hAnsi="Times New Roman" w:cs="Times New Roman"/>
              </w:rPr>
              <w:t xml:space="preserve">;                                 </w:t>
            </w:r>
            <w:r w:rsidRPr="00D32C42">
              <w:rPr>
                <w:rFonts w:ascii="Times New Roman" w:eastAsia="Batang" w:hAnsi="Times New Roman" w:cs="Times New Roman"/>
                <w:spacing w:val="-6"/>
                <w:lang w:eastAsia="en-US"/>
              </w:rPr>
              <w:t>ГН</w:t>
            </w:r>
            <w:r w:rsidRPr="00D32C42">
              <w:rPr>
                <w:rFonts w:ascii="Times New Roman" w:hAnsi="Times New Roman" w:cs="Times New Roman"/>
              </w:rPr>
              <w:t xml:space="preserve"> </w:t>
            </w:r>
            <w:r>
              <w:rPr>
                <w:rFonts w:ascii="Times New Roman" w:eastAsia="Batang" w:hAnsi="Times New Roman" w:cs="Times New Roman"/>
                <w:spacing w:val="-6"/>
                <w:lang w:eastAsia="en-US"/>
              </w:rPr>
              <w:t xml:space="preserve">от 25.01.2021 № 37; </w:t>
            </w:r>
            <w:r w:rsidRPr="004602A8">
              <w:rPr>
                <w:rFonts w:ascii="Times New Roman" w:hAnsi="Times New Roman" w:cs="Times New Roman"/>
              </w:rPr>
              <w:t>Санитарных норм и правил,</w:t>
            </w:r>
            <w:r>
              <w:rPr>
                <w:rFonts w:ascii="Times New Roman" w:hAnsi="Times New Roman" w:cs="Times New Roman"/>
              </w:rPr>
              <w:t xml:space="preserve"> </w:t>
            </w:r>
            <w:r w:rsidRPr="00F74692">
              <w:rPr>
                <w:rFonts w:ascii="Times New Roman" w:eastAsia="Batang" w:hAnsi="Times New Roman" w:cs="Times New Roman"/>
                <w:spacing w:val="-6"/>
                <w:lang w:eastAsia="en-US"/>
              </w:rPr>
              <w:t>ГН</w:t>
            </w:r>
            <w:r w:rsidRPr="00F74692">
              <w:rPr>
                <w:rStyle w:val="FontStyle17"/>
                <w:sz w:val="22"/>
                <w:szCs w:val="22"/>
              </w:rPr>
              <w:t xml:space="preserve"> </w:t>
            </w:r>
            <w:r>
              <w:rPr>
                <w:rFonts w:ascii="Times New Roman" w:hAnsi="Times New Roman" w:cs="Times New Roman"/>
              </w:rPr>
              <w:t xml:space="preserve">от 21.06.2013 </w:t>
            </w:r>
            <w:r w:rsidRPr="00F74692">
              <w:rPr>
                <w:rFonts w:ascii="Times New Roman" w:hAnsi="Times New Roman" w:cs="Times New Roman"/>
              </w:rPr>
              <w:t>№ 52</w:t>
            </w:r>
            <w:r>
              <w:rPr>
                <w:rFonts w:ascii="Times New Roman" w:hAnsi="Times New Roman" w:cs="Times New Roman"/>
              </w:rPr>
              <w:t xml:space="preserve"> </w:t>
            </w:r>
            <w:r w:rsidRPr="00D32C42">
              <w:rPr>
                <w:rFonts w:ascii="Times New Roman" w:hAnsi="Times New Roman" w:cs="Times New Roman"/>
                <w:b/>
              </w:rPr>
              <w:t xml:space="preserve">по микробиологическим </w:t>
            </w:r>
            <w:r w:rsidRPr="0093335D">
              <w:rPr>
                <w:rFonts w:ascii="Times New Roman" w:hAnsi="Times New Roman" w:cs="Times New Roman"/>
                <w:b/>
              </w:rPr>
              <w:t>показателям:</w:t>
            </w:r>
            <w:r>
              <w:rPr>
                <w:rFonts w:ascii="Times New Roman" w:hAnsi="Times New Roman" w:cs="Times New Roman"/>
                <w:b/>
              </w:rPr>
              <w:t xml:space="preserve"> </w:t>
            </w:r>
            <w:r>
              <w:rPr>
                <w:rFonts w:ascii="Times New Roman" w:hAnsi="Times New Roman" w:cs="Times New Roman"/>
              </w:rPr>
              <w:t xml:space="preserve">обнаружено содержание дрожжей </w:t>
            </w:r>
          </w:p>
          <w:p w14:paraId="00DC1FC3" w14:textId="77777777" w:rsidR="00AD0F2B" w:rsidRPr="00487E61" w:rsidRDefault="00AD0F2B" w:rsidP="00F36E42">
            <w:pPr>
              <w:pStyle w:val="111"/>
              <w:spacing w:line="220" w:lineRule="exact"/>
              <w:contextualSpacing/>
              <w:jc w:val="both"/>
              <w:rPr>
                <w:rFonts w:ascii="Times New Roman" w:hAnsi="Times New Roman" w:cs="Times New Roman"/>
              </w:rPr>
            </w:pPr>
            <w:r w:rsidRPr="00F74692">
              <w:rPr>
                <w:rFonts w:ascii="Times New Roman" w:hAnsi="Times New Roman" w:cs="Times New Roman"/>
              </w:rPr>
              <w:t>(протокол</w:t>
            </w:r>
            <w:r>
              <w:rPr>
                <w:rFonts w:ascii="Times New Roman" w:hAnsi="Times New Roman" w:cs="Times New Roman"/>
              </w:rPr>
              <w:t>ы</w:t>
            </w:r>
            <w:r w:rsidRPr="00F74692">
              <w:rPr>
                <w:rFonts w:ascii="Times New Roman" w:hAnsi="Times New Roman" w:cs="Times New Roman"/>
              </w:rPr>
              <w:t xml:space="preserve"> испытаний </w:t>
            </w:r>
            <w:r>
              <w:rPr>
                <w:rFonts w:ascii="Times New Roman" w:hAnsi="Times New Roman" w:cs="Times New Roman"/>
              </w:rPr>
              <w:t xml:space="preserve">Могилёвского областного </w:t>
            </w:r>
            <w:proofErr w:type="spellStart"/>
            <w:r w:rsidRPr="00F74692">
              <w:rPr>
                <w:rFonts w:ascii="Times New Roman" w:hAnsi="Times New Roman" w:cs="Times New Roman"/>
              </w:rPr>
              <w:t>ЦГЭ</w:t>
            </w:r>
            <w:r>
              <w:rPr>
                <w:rFonts w:ascii="Times New Roman" w:hAnsi="Times New Roman" w:cs="Times New Roman"/>
              </w:rPr>
              <w:t>иОЗ</w:t>
            </w:r>
            <w:proofErr w:type="spellEnd"/>
            <w:r>
              <w:rPr>
                <w:rFonts w:ascii="Times New Roman" w:hAnsi="Times New Roman" w:cs="Times New Roman"/>
              </w:rPr>
              <w:t xml:space="preserve">             </w:t>
            </w:r>
            <w:r w:rsidRPr="00F74692">
              <w:rPr>
                <w:rFonts w:ascii="Times New Roman" w:hAnsi="Times New Roman" w:cs="Times New Roman"/>
              </w:rPr>
              <w:t xml:space="preserve"> от </w:t>
            </w:r>
            <w:r>
              <w:rPr>
                <w:rFonts w:ascii="Times New Roman" w:hAnsi="Times New Roman" w:cs="Times New Roman"/>
              </w:rPr>
              <w:t>08</w:t>
            </w:r>
            <w:r w:rsidRPr="00F74692">
              <w:rPr>
                <w:rFonts w:ascii="Times New Roman" w:hAnsi="Times New Roman" w:cs="Times New Roman"/>
              </w:rPr>
              <w:t>.</w:t>
            </w:r>
            <w:r>
              <w:rPr>
                <w:rFonts w:ascii="Times New Roman" w:hAnsi="Times New Roman" w:cs="Times New Roman"/>
              </w:rPr>
              <w:t>11</w:t>
            </w:r>
            <w:r w:rsidRPr="00F74692">
              <w:rPr>
                <w:rFonts w:ascii="Times New Roman" w:hAnsi="Times New Roman" w:cs="Times New Roman"/>
              </w:rPr>
              <w:t>.2023 №</w:t>
            </w:r>
            <w:r>
              <w:rPr>
                <w:rFonts w:ascii="Times New Roman" w:hAnsi="Times New Roman" w:cs="Times New Roman"/>
              </w:rPr>
              <w:t xml:space="preserve"> № 559; 561; 562; 563; 564;                                   от 14.11.2023 № 566 – </w:t>
            </w:r>
            <w:r w:rsidRPr="008B70B5">
              <w:rPr>
                <w:rFonts w:ascii="Times New Roman" w:hAnsi="Times New Roman" w:cs="Times New Roman"/>
                <w:u w:val="single"/>
              </w:rPr>
              <w:t>контрольная проба</w:t>
            </w:r>
            <w:r w:rsidRPr="00F74692">
              <w:rPr>
                <w:rFonts w:ascii="Times New Roman" w:hAnsi="Times New Roman" w:cs="Times New Roman"/>
              </w:rPr>
              <w:t>)</w:t>
            </w:r>
          </w:p>
        </w:tc>
        <w:tc>
          <w:tcPr>
            <w:tcW w:w="674" w:type="pct"/>
          </w:tcPr>
          <w:p w14:paraId="17BB3DEE" w14:textId="77777777" w:rsidR="00AD0F2B" w:rsidRPr="00F74692" w:rsidRDefault="00AD0F2B" w:rsidP="00F36E42">
            <w:pPr>
              <w:spacing w:before="0" w:line="220" w:lineRule="exact"/>
              <w:jc w:val="both"/>
              <w:rPr>
                <w:sz w:val="22"/>
                <w:szCs w:val="22"/>
              </w:rPr>
            </w:pPr>
            <w:r w:rsidRPr="00F74692">
              <w:rPr>
                <w:sz w:val="22"/>
                <w:szCs w:val="22"/>
              </w:rPr>
              <w:t xml:space="preserve">ТТН </w:t>
            </w:r>
            <w:r>
              <w:rPr>
                <w:sz w:val="22"/>
                <w:szCs w:val="22"/>
              </w:rPr>
              <w:t xml:space="preserve">серии ШГ                 № 2763439 от 04.09.2023, </w:t>
            </w:r>
            <w:r w:rsidRPr="00F74692">
              <w:rPr>
                <w:sz w:val="22"/>
                <w:szCs w:val="22"/>
              </w:rPr>
              <w:t xml:space="preserve">декларация о соответствии                                 </w:t>
            </w:r>
            <w:r w:rsidRPr="00F74692">
              <w:rPr>
                <w:sz w:val="22"/>
                <w:szCs w:val="22"/>
                <w:shd w:val="clear" w:color="auto" w:fill="FFFFFF"/>
              </w:rPr>
              <w:t xml:space="preserve">ЕАЭС № </w:t>
            </w:r>
            <w:r w:rsidRPr="00F74692">
              <w:rPr>
                <w:sz w:val="22"/>
                <w:szCs w:val="22"/>
                <w:shd w:val="clear" w:color="auto" w:fill="FFFFFF"/>
                <w:lang w:val="en-US"/>
              </w:rPr>
              <w:t>BY</w:t>
            </w:r>
            <w:r w:rsidRPr="00F74692">
              <w:rPr>
                <w:sz w:val="22"/>
                <w:szCs w:val="22"/>
                <w:shd w:val="clear" w:color="auto" w:fill="FFFFFF"/>
              </w:rPr>
              <w:t>/112 11.0</w:t>
            </w:r>
            <w:r>
              <w:rPr>
                <w:sz w:val="22"/>
                <w:szCs w:val="22"/>
                <w:shd w:val="clear" w:color="auto" w:fill="FFFFFF"/>
              </w:rPr>
              <w:t>2</w:t>
            </w:r>
            <w:r w:rsidRPr="00F74692">
              <w:rPr>
                <w:sz w:val="22"/>
                <w:szCs w:val="22"/>
                <w:shd w:val="clear" w:color="auto" w:fill="FFFFFF"/>
              </w:rPr>
              <w:t>.</w:t>
            </w:r>
            <w:r w:rsidRPr="00F74692">
              <w:rPr>
                <w:sz w:val="22"/>
                <w:szCs w:val="22"/>
                <w:shd w:val="clear" w:color="auto" w:fill="FFFFFF"/>
                <w:lang w:val="en-US"/>
              </w:rPr>
              <w:t>TP</w:t>
            </w:r>
            <w:r w:rsidRPr="00F74692">
              <w:rPr>
                <w:sz w:val="22"/>
                <w:szCs w:val="22"/>
                <w:shd w:val="clear" w:color="auto" w:fill="FFFFFF"/>
              </w:rPr>
              <w:t>021</w:t>
            </w:r>
            <w:r w:rsidRPr="00F74692">
              <w:rPr>
                <w:sz w:val="22"/>
                <w:szCs w:val="22"/>
                <w:shd w:val="clear" w:color="auto" w:fill="FFFFFF"/>
                <w:lang w:val="en-US"/>
              </w:rPr>
              <w:t> </w:t>
            </w:r>
            <w:r w:rsidRPr="00F74692">
              <w:rPr>
                <w:sz w:val="22"/>
                <w:szCs w:val="22"/>
                <w:shd w:val="clear" w:color="auto" w:fill="FFFFFF"/>
              </w:rPr>
              <w:t>01</w:t>
            </w:r>
            <w:r>
              <w:rPr>
                <w:sz w:val="22"/>
                <w:szCs w:val="22"/>
                <w:shd w:val="clear" w:color="auto" w:fill="FFFFFF"/>
              </w:rPr>
              <w:t xml:space="preserve">9.01 </w:t>
            </w:r>
            <w:r w:rsidRPr="00F74692">
              <w:rPr>
                <w:sz w:val="22"/>
                <w:szCs w:val="22"/>
                <w:shd w:val="clear" w:color="auto" w:fill="FFFFFF"/>
              </w:rPr>
              <w:t>0</w:t>
            </w:r>
            <w:r>
              <w:rPr>
                <w:sz w:val="22"/>
                <w:szCs w:val="22"/>
                <w:shd w:val="clear" w:color="auto" w:fill="FFFFFF"/>
              </w:rPr>
              <w:t>7789</w:t>
            </w:r>
            <w:r w:rsidRPr="00F74692">
              <w:rPr>
                <w:sz w:val="22"/>
                <w:szCs w:val="22"/>
                <w:shd w:val="clear" w:color="auto" w:fill="FFFFFF"/>
              </w:rPr>
              <w:t xml:space="preserve">, </w:t>
            </w:r>
            <w:r w:rsidRPr="00F74692">
              <w:rPr>
                <w:sz w:val="22"/>
                <w:szCs w:val="22"/>
              </w:rPr>
              <w:t xml:space="preserve">дата регистрации </w:t>
            </w:r>
            <w:r>
              <w:rPr>
                <w:sz w:val="22"/>
                <w:szCs w:val="22"/>
              </w:rPr>
              <w:t>18</w:t>
            </w:r>
            <w:r w:rsidRPr="00F74692">
              <w:rPr>
                <w:sz w:val="22"/>
                <w:szCs w:val="22"/>
              </w:rPr>
              <w:t>.08.202</w:t>
            </w:r>
            <w:r>
              <w:rPr>
                <w:sz w:val="22"/>
                <w:szCs w:val="22"/>
              </w:rPr>
              <w:t>3</w:t>
            </w:r>
            <w:r w:rsidRPr="00F74692">
              <w:rPr>
                <w:sz w:val="22"/>
                <w:szCs w:val="22"/>
              </w:rPr>
              <w:t xml:space="preserve">, срок действия по </w:t>
            </w:r>
            <w:r>
              <w:rPr>
                <w:sz w:val="22"/>
                <w:szCs w:val="22"/>
              </w:rPr>
              <w:t>31</w:t>
            </w:r>
            <w:r w:rsidRPr="00F74692">
              <w:rPr>
                <w:sz w:val="22"/>
                <w:szCs w:val="22"/>
              </w:rPr>
              <w:t>.0</w:t>
            </w:r>
            <w:r>
              <w:rPr>
                <w:sz w:val="22"/>
                <w:szCs w:val="22"/>
              </w:rPr>
              <w:t>7</w:t>
            </w:r>
            <w:r w:rsidRPr="00F74692">
              <w:rPr>
                <w:sz w:val="22"/>
                <w:szCs w:val="22"/>
              </w:rPr>
              <w:t>.202</w:t>
            </w:r>
            <w:r>
              <w:rPr>
                <w:sz w:val="22"/>
                <w:szCs w:val="22"/>
              </w:rPr>
              <w:t>4</w:t>
            </w:r>
          </w:p>
        </w:tc>
        <w:tc>
          <w:tcPr>
            <w:tcW w:w="579" w:type="pct"/>
          </w:tcPr>
          <w:p w14:paraId="05438EE2" w14:textId="77777777" w:rsidR="00AD0F2B" w:rsidRPr="00F74692" w:rsidRDefault="00AD0F2B" w:rsidP="00F36E42">
            <w:pPr>
              <w:widowControl/>
              <w:autoSpaceDE w:val="0"/>
              <w:autoSpaceDN w:val="0"/>
              <w:adjustRightInd w:val="0"/>
              <w:snapToGrid/>
              <w:spacing w:before="0" w:line="220" w:lineRule="exact"/>
              <w:contextualSpacing/>
              <w:jc w:val="both"/>
              <w:rPr>
                <w:sz w:val="22"/>
                <w:szCs w:val="22"/>
              </w:rPr>
            </w:pPr>
            <w:r>
              <w:rPr>
                <w:sz w:val="22"/>
                <w:szCs w:val="22"/>
              </w:rPr>
              <w:t>Могилёвский зональный</w:t>
            </w:r>
            <w:r w:rsidRPr="00F74692">
              <w:rPr>
                <w:sz w:val="22"/>
                <w:szCs w:val="22"/>
              </w:rPr>
              <w:t xml:space="preserve"> ЦГЭ (исх.                              от </w:t>
            </w:r>
            <w:r>
              <w:rPr>
                <w:sz w:val="22"/>
                <w:szCs w:val="22"/>
              </w:rPr>
              <w:t>15</w:t>
            </w:r>
            <w:r w:rsidRPr="00F74692">
              <w:rPr>
                <w:sz w:val="22"/>
                <w:szCs w:val="22"/>
              </w:rPr>
              <w:t>.1</w:t>
            </w:r>
            <w:r>
              <w:rPr>
                <w:sz w:val="22"/>
                <w:szCs w:val="22"/>
              </w:rPr>
              <w:t>1</w:t>
            </w:r>
            <w:r w:rsidRPr="00F74692">
              <w:rPr>
                <w:sz w:val="22"/>
                <w:szCs w:val="22"/>
              </w:rPr>
              <w:t>.2023</w:t>
            </w:r>
          </w:p>
          <w:p w14:paraId="0BCD34A8" w14:textId="77777777" w:rsidR="00AD0F2B" w:rsidRPr="00F74692" w:rsidRDefault="00AD0F2B" w:rsidP="00F36E42">
            <w:pPr>
              <w:widowControl/>
              <w:autoSpaceDE w:val="0"/>
              <w:autoSpaceDN w:val="0"/>
              <w:adjustRightInd w:val="0"/>
              <w:snapToGrid/>
              <w:spacing w:before="0" w:line="220" w:lineRule="exact"/>
              <w:contextualSpacing/>
              <w:jc w:val="both"/>
              <w:rPr>
                <w:sz w:val="22"/>
                <w:szCs w:val="22"/>
              </w:rPr>
            </w:pPr>
            <w:r w:rsidRPr="00F74692">
              <w:rPr>
                <w:sz w:val="22"/>
                <w:szCs w:val="22"/>
              </w:rPr>
              <w:t xml:space="preserve">№ </w:t>
            </w:r>
            <w:r>
              <w:rPr>
                <w:sz w:val="22"/>
                <w:szCs w:val="22"/>
              </w:rPr>
              <w:t>21-12/11486</w:t>
            </w:r>
            <w:r w:rsidRPr="00F74692">
              <w:rPr>
                <w:sz w:val="22"/>
                <w:szCs w:val="22"/>
              </w:rPr>
              <w:t>)</w:t>
            </w:r>
          </w:p>
          <w:p w14:paraId="5A69C3DE" w14:textId="77777777" w:rsidR="00AD0F2B" w:rsidRDefault="00AD0F2B" w:rsidP="00F36E42">
            <w:pPr>
              <w:widowControl/>
              <w:autoSpaceDE w:val="0"/>
              <w:autoSpaceDN w:val="0"/>
              <w:adjustRightInd w:val="0"/>
              <w:snapToGrid/>
              <w:spacing w:before="0" w:line="220" w:lineRule="exact"/>
              <w:contextualSpacing/>
              <w:jc w:val="both"/>
              <w:rPr>
                <w:sz w:val="22"/>
                <w:szCs w:val="22"/>
              </w:rPr>
            </w:pPr>
          </w:p>
          <w:p w14:paraId="268C1200" w14:textId="77777777" w:rsidR="00BD6695" w:rsidRDefault="00BD6695" w:rsidP="00F36E42">
            <w:pPr>
              <w:widowControl/>
              <w:autoSpaceDE w:val="0"/>
              <w:autoSpaceDN w:val="0"/>
              <w:adjustRightInd w:val="0"/>
              <w:snapToGrid/>
              <w:spacing w:before="0" w:line="220" w:lineRule="exact"/>
              <w:contextualSpacing/>
              <w:jc w:val="both"/>
              <w:rPr>
                <w:sz w:val="22"/>
                <w:szCs w:val="22"/>
              </w:rPr>
            </w:pPr>
          </w:p>
        </w:tc>
        <w:tc>
          <w:tcPr>
            <w:tcW w:w="400" w:type="pct"/>
          </w:tcPr>
          <w:p w14:paraId="669B4CD6" w14:textId="77777777" w:rsidR="00AD0F2B" w:rsidRPr="00F74692" w:rsidRDefault="00AD0F2B" w:rsidP="00F36E42">
            <w:pPr>
              <w:widowControl/>
              <w:autoSpaceDE w:val="0"/>
              <w:autoSpaceDN w:val="0"/>
              <w:adjustRightInd w:val="0"/>
              <w:snapToGrid/>
              <w:spacing w:before="0" w:line="220" w:lineRule="exact"/>
              <w:contextualSpacing/>
              <w:rPr>
                <w:sz w:val="22"/>
                <w:szCs w:val="22"/>
              </w:rPr>
            </w:pPr>
          </w:p>
        </w:tc>
      </w:tr>
      <w:tr w:rsidR="00AD1F75" w:rsidRPr="00F74692" w14:paraId="38AA6004" w14:textId="77777777" w:rsidTr="003C382C">
        <w:trPr>
          <w:trHeight w:val="1248"/>
        </w:trPr>
        <w:tc>
          <w:tcPr>
            <w:tcW w:w="165" w:type="pct"/>
          </w:tcPr>
          <w:p w14:paraId="1083AF41" w14:textId="77777777" w:rsidR="00AD1F75" w:rsidRPr="00F36E42" w:rsidRDefault="00AD1F75" w:rsidP="00F36E42">
            <w:pPr>
              <w:snapToGrid/>
              <w:spacing w:before="0" w:line="220" w:lineRule="exact"/>
              <w:jc w:val="left"/>
              <w:rPr>
                <w:sz w:val="22"/>
                <w:szCs w:val="22"/>
              </w:rPr>
            </w:pPr>
            <w:r w:rsidRPr="00F36E42">
              <w:rPr>
                <w:sz w:val="22"/>
                <w:szCs w:val="22"/>
              </w:rPr>
              <w:t>2.</w:t>
            </w:r>
          </w:p>
        </w:tc>
        <w:tc>
          <w:tcPr>
            <w:tcW w:w="822" w:type="pct"/>
          </w:tcPr>
          <w:p w14:paraId="26E6F8B4" w14:textId="77777777" w:rsidR="00F36E42" w:rsidRPr="00F36E42" w:rsidRDefault="002C584A" w:rsidP="00F36E42">
            <w:pPr>
              <w:spacing w:before="0" w:line="220" w:lineRule="exact"/>
              <w:jc w:val="both"/>
              <w:rPr>
                <w:sz w:val="22"/>
                <w:szCs w:val="22"/>
              </w:rPr>
            </w:pPr>
            <w:r>
              <w:rPr>
                <w:b/>
                <w:bCs/>
                <w:sz w:val="22"/>
                <w:szCs w:val="22"/>
              </w:rPr>
              <w:t xml:space="preserve">Пирожное </w:t>
            </w:r>
            <w:r w:rsidR="003D1B4B" w:rsidRPr="00F36E42">
              <w:rPr>
                <w:b/>
                <w:bCs/>
                <w:sz w:val="22"/>
                <w:szCs w:val="22"/>
              </w:rPr>
              <w:t xml:space="preserve">«Маракуя», </w:t>
            </w:r>
            <w:r w:rsidR="00F36E42" w:rsidRPr="00F36E42">
              <w:rPr>
                <w:bCs/>
                <w:sz w:val="22"/>
                <w:szCs w:val="22"/>
              </w:rPr>
              <w:t xml:space="preserve">изготовлено по </w:t>
            </w:r>
          </w:p>
          <w:p w14:paraId="05DFCBB0" w14:textId="77777777" w:rsidR="00F36E42" w:rsidRPr="00F36E42" w:rsidRDefault="00F36E42" w:rsidP="00F36E42">
            <w:pPr>
              <w:spacing w:before="0" w:line="220" w:lineRule="exact"/>
              <w:jc w:val="both"/>
              <w:rPr>
                <w:sz w:val="22"/>
                <w:szCs w:val="22"/>
              </w:rPr>
            </w:pPr>
            <w:r w:rsidRPr="00F36E42">
              <w:rPr>
                <w:sz w:val="22"/>
                <w:szCs w:val="22"/>
              </w:rPr>
              <w:t>ТУ 10.71.12-001-2001058256-2020,</w:t>
            </w:r>
          </w:p>
          <w:p w14:paraId="7595DE8C" w14:textId="77777777" w:rsidR="00AD1F75" w:rsidRPr="00F36E42" w:rsidRDefault="003D1B4B" w:rsidP="00F36E42">
            <w:pPr>
              <w:spacing w:before="0" w:line="220" w:lineRule="exact"/>
              <w:jc w:val="both"/>
              <w:rPr>
                <w:b/>
                <w:sz w:val="22"/>
                <w:szCs w:val="22"/>
              </w:rPr>
            </w:pPr>
            <w:r w:rsidRPr="00F36E42">
              <w:rPr>
                <w:sz w:val="22"/>
                <w:szCs w:val="22"/>
              </w:rPr>
              <w:t>дата изготовления: 27.10.2023, срок годности: 21 сутки при температуре не выше +18°С, штрих-код 4652115930824</w:t>
            </w:r>
            <w:r w:rsidR="00F36E42" w:rsidRPr="00F36E42">
              <w:rPr>
                <w:sz w:val="22"/>
                <w:szCs w:val="22"/>
              </w:rPr>
              <w:t xml:space="preserve"> </w:t>
            </w:r>
            <w:r w:rsidR="00F36E42" w:rsidRPr="00F36E42">
              <w:rPr>
                <w:i/>
                <w:sz w:val="22"/>
                <w:szCs w:val="22"/>
              </w:rPr>
              <w:t>(размер партии 2,5 кг)</w:t>
            </w:r>
          </w:p>
        </w:tc>
        <w:tc>
          <w:tcPr>
            <w:tcW w:w="770" w:type="pct"/>
          </w:tcPr>
          <w:p w14:paraId="1187A93B" w14:textId="77777777" w:rsidR="003D1B4B" w:rsidRPr="00F36E42" w:rsidRDefault="003D1B4B" w:rsidP="00F36E42">
            <w:pPr>
              <w:spacing w:before="0" w:line="220" w:lineRule="exact"/>
              <w:jc w:val="both"/>
              <w:rPr>
                <w:b/>
                <w:sz w:val="22"/>
                <w:szCs w:val="22"/>
              </w:rPr>
            </w:pPr>
            <w:r w:rsidRPr="00F36E42">
              <w:rPr>
                <w:spacing w:val="-6"/>
                <w:sz w:val="22"/>
                <w:szCs w:val="22"/>
              </w:rPr>
              <w:t xml:space="preserve">Изготовитель: </w:t>
            </w:r>
          </w:p>
          <w:p w14:paraId="1C740664" w14:textId="77777777" w:rsidR="003D1B4B" w:rsidRPr="00F36E42" w:rsidRDefault="003D1B4B" w:rsidP="00F36E42">
            <w:pPr>
              <w:pStyle w:val="Default"/>
              <w:spacing w:line="220" w:lineRule="exact"/>
              <w:rPr>
                <w:sz w:val="22"/>
                <w:szCs w:val="22"/>
              </w:rPr>
            </w:pPr>
            <w:r w:rsidRPr="00F36E42">
              <w:rPr>
                <w:b/>
                <w:sz w:val="22"/>
                <w:szCs w:val="22"/>
              </w:rPr>
              <w:t xml:space="preserve">ИП Прокопенко Л.И., </w:t>
            </w:r>
            <w:r w:rsidRPr="00F36E42">
              <w:rPr>
                <w:i/>
                <w:sz w:val="22"/>
                <w:szCs w:val="22"/>
              </w:rPr>
              <w:t>Российская Федерация,</w:t>
            </w:r>
          </w:p>
          <w:p w14:paraId="2A25E885" w14:textId="77777777" w:rsidR="003D1B4B" w:rsidRPr="00F36E42" w:rsidRDefault="003D1B4B" w:rsidP="00F36E42">
            <w:pPr>
              <w:spacing w:before="0" w:line="220" w:lineRule="exact"/>
              <w:jc w:val="both"/>
              <w:rPr>
                <w:b/>
                <w:i/>
                <w:sz w:val="22"/>
                <w:szCs w:val="22"/>
              </w:rPr>
            </w:pPr>
            <w:r w:rsidRPr="00F36E42">
              <w:rPr>
                <w:i/>
                <w:sz w:val="22"/>
                <w:szCs w:val="22"/>
              </w:rPr>
              <w:t>г. Армавир</w:t>
            </w:r>
            <w:r w:rsidRPr="00F36E42">
              <w:rPr>
                <w:sz w:val="22"/>
                <w:szCs w:val="22"/>
              </w:rPr>
              <w:t xml:space="preserve">,                                 </w:t>
            </w:r>
            <w:r w:rsidRPr="00F36E42">
              <w:rPr>
                <w:b/>
                <w:sz w:val="22"/>
                <w:szCs w:val="22"/>
              </w:rPr>
              <w:t xml:space="preserve">СТ «Восход», </w:t>
            </w:r>
            <w:r w:rsidRPr="00F36E42">
              <w:rPr>
                <w:i/>
                <w:sz w:val="22"/>
                <w:szCs w:val="22"/>
              </w:rPr>
              <w:t>отделение №1, участок 110.</w:t>
            </w:r>
          </w:p>
          <w:p w14:paraId="0B560705" w14:textId="77777777" w:rsidR="003D1B4B" w:rsidRPr="00F36E42" w:rsidRDefault="003D1B4B" w:rsidP="00F36E42">
            <w:pPr>
              <w:spacing w:before="0" w:line="220" w:lineRule="exact"/>
              <w:jc w:val="both"/>
              <w:rPr>
                <w:sz w:val="22"/>
                <w:szCs w:val="22"/>
              </w:rPr>
            </w:pPr>
            <w:r w:rsidRPr="00F36E42">
              <w:rPr>
                <w:sz w:val="22"/>
                <w:szCs w:val="22"/>
              </w:rPr>
              <w:t>Импортёр в Республику Беларусь</w:t>
            </w:r>
          </w:p>
          <w:p w14:paraId="7E57EFFA" w14:textId="77777777" w:rsidR="00AD1F75" w:rsidRPr="00F36E42" w:rsidRDefault="003D1B4B" w:rsidP="00F36E42">
            <w:pPr>
              <w:spacing w:before="0" w:line="220" w:lineRule="exact"/>
              <w:jc w:val="both"/>
              <w:rPr>
                <w:spacing w:val="-6"/>
                <w:sz w:val="22"/>
                <w:szCs w:val="22"/>
              </w:rPr>
            </w:pPr>
            <w:r w:rsidRPr="00F36E42">
              <w:rPr>
                <w:b/>
                <w:sz w:val="22"/>
                <w:szCs w:val="22"/>
              </w:rPr>
              <w:t>ЧТУП «Вкусное дело»</w:t>
            </w:r>
            <w:r w:rsidRPr="00F36E42">
              <w:rPr>
                <w:sz w:val="22"/>
                <w:szCs w:val="22"/>
              </w:rPr>
              <w:t xml:space="preserve"> </w:t>
            </w:r>
            <w:r w:rsidRPr="00F36E42">
              <w:rPr>
                <w:i/>
                <w:sz w:val="22"/>
                <w:szCs w:val="22"/>
              </w:rPr>
              <w:t>Минский район,</w:t>
            </w:r>
            <w:r w:rsidRPr="00F36E42">
              <w:rPr>
                <w:sz w:val="22"/>
                <w:szCs w:val="22"/>
              </w:rPr>
              <w:t xml:space="preserve"> </w:t>
            </w:r>
            <w:r w:rsidRPr="00F36E42">
              <w:rPr>
                <w:b/>
                <w:sz w:val="22"/>
                <w:szCs w:val="22"/>
              </w:rPr>
              <w:t>производственный корпус ИООО «</w:t>
            </w:r>
            <w:proofErr w:type="spellStart"/>
            <w:r w:rsidRPr="00F36E42">
              <w:rPr>
                <w:b/>
                <w:sz w:val="22"/>
                <w:szCs w:val="22"/>
              </w:rPr>
              <w:t>Доллиум</w:t>
            </w:r>
            <w:proofErr w:type="spellEnd"/>
            <w:r w:rsidRPr="00F36E42">
              <w:rPr>
                <w:b/>
                <w:sz w:val="22"/>
                <w:szCs w:val="22"/>
              </w:rPr>
              <w:t>-Инвест»</w:t>
            </w:r>
            <w:r w:rsidRPr="00F36E42">
              <w:rPr>
                <w:sz w:val="22"/>
                <w:szCs w:val="22"/>
              </w:rPr>
              <w:t>.</w:t>
            </w:r>
          </w:p>
        </w:tc>
        <w:tc>
          <w:tcPr>
            <w:tcW w:w="771" w:type="pct"/>
          </w:tcPr>
          <w:p w14:paraId="0E9E4D9F" w14:textId="77777777" w:rsidR="00D7006F" w:rsidRPr="00F36E42" w:rsidRDefault="00D7006F" w:rsidP="00F36E42">
            <w:pPr>
              <w:pStyle w:val="ad"/>
              <w:widowControl w:val="0"/>
              <w:tabs>
                <w:tab w:val="left" w:pos="1334"/>
              </w:tabs>
              <w:spacing w:after="0" w:line="220" w:lineRule="exact"/>
              <w:jc w:val="both"/>
              <w:rPr>
                <w:sz w:val="22"/>
                <w:szCs w:val="22"/>
              </w:rPr>
            </w:pPr>
            <w:r w:rsidRPr="00F36E42">
              <w:rPr>
                <w:sz w:val="22"/>
                <w:szCs w:val="22"/>
              </w:rPr>
              <w:t>Торговый павильон «</w:t>
            </w:r>
            <w:proofErr w:type="spellStart"/>
            <w:r w:rsidRPr="00F36E42">
              <w:rPr>
                <w:sz w:val="22"/>
                <w:szCs w:val="22"/>
              </w:rPr>
              <w:t>Фрутомир</w:t>
            </w:r>
            <w:proofErr w:type="spellEnd"/>
            <w:r w:rsidRPr="00F36E42">
              <w:rPr>
                <w:sz w:val="22"/>
                <w:szCs w:val="22"/>
              </w:rPr>
              <w:t>» в                                        г. Ивацевичи</w:t>
            </w:r>
          </w:p>
          <w:p w14:paraId="6A1493B7" w14:textId="77777777" w:rsidR="00D7006F" w:rsidRPr="00F36E42" w:rsidRDefault="00D7006F" w:rsidP="00F36E42">
            <w:pPr>
              <w:pStyle w:val="ad"/>
              <w:widowControl w:val="0"/>
              <w:tabs>
                <w:tab w:val="left" w:pos="1334"/>
              </w:tabs>
              <w:spacing w:after="0" w:line="220" w:lineRule="exact"/>
              <w:jc w:val="both"/>
              <w:rPr>
                <w:sz w:val="22"/>
                <w:szCs w:val="22"/>
              </w:rPr>
            </w:pPr>
            <w:r w:rsidRPr="00F36E42">
              <w:rPr>
                <w:sz w:val="22"/>
                <w:szCs w:val="22"/>
              </w:rPr>
              <w:t>ИП Некрашевич А.М</w:t>
            </w:r>
          </w:p>
          <w:p w14:paraId="3273D435" w14:textId="77777777" w:rsidR="003D1B4B" w:rsidRPr="00F36E42" w:rsidRDefault="00D7006F" w:rsidP="00F36E42">
            <w:pPr>
              <w:pStyle w:val="Default"/>
              <w:spacing w:line="220" w:lineRule="exact"/>
              <w:rPr>
                <w:sz w:val="22"/>
                <w:szCs w:val="22"/>
              </w:rPr>
            </w:pPr>
            <w:r w:rsidRPr="00F36E42">
              <w:rPr>
                <w:rFonts w:eastAsia="Batang"/>
                <w:bCs/>
                <w:sz w:val="22"/>
                <w:szCs w:val="22"/>
              </w:rPr>
              <w:t>(юридический адрес:</w:t>
            </w:r>
            <w:r w:rsidRPr="00F36E42">
              <w:rPr>
                <w:sz w:val="22"/>
                <w:szCs w:val="22"/>
              </w:rPr>
              <w:t xml:space="preserve">                                    Ивацевичский район,</w:t>
            </w:r>
            <w:r w:rsidR="003D1B4B" w:rsidRPr="00F36E42">
              <w:rPr>
                <w:sz w:val="22"/>
                <w:szCs w:val="22"/>
              </w:rPr>
              <w:t xml:space="preserve"> </w:t>
            </w:r>
          </w:p>
          <w:p w14:paraId="20A0D158" w14:textId="77777777" w:rsidR="00D7006F" w:rsidRPr="00F36E42" w:rsidRDefault="003D1B4B" w:rsidP="00F36E42">
            <w:pPr>
              <w:pStyle w:val="ad"/>
              <w:widowControl w:val="0"/>
              <w:tabs>
                <w:tab w:val="left" w:pos="1334"/>
              </w:tabs>
              <w:spacing w:after="0" w:line="220" w:lineRule="exact"/>
              <w:jc w:val="both"/>
              <w:rPr>
                <w:sz w:val="22"/>
                <w:szCs w:val="22"/>
              </w:rPr>
            </w:pPr>
            <w:r w:rsidRPr="00F36E42">
              <w:rPr>
                <w:sz w:val="22"/>
                <w:szCs w:val="22"/>
              </w:rPr>
              <w:t>д. Доманово, ул. Лесная, 15</w:t>
            </w:r>
            <w:r w:rsidR="00D7006F" w:rsidRPr="00F36E42">
              <w:rPr>
                <w:sz w:val="22"/>
                <w:szCs w:val="22"/>
              </w:rPr>
              <w:t xml:space="preserve">)                                </w:t>
            </w:r>
          </w:p>
          <w:p w14:paraId="548BD983" w14:textId="77777777" w:rsidR="00AD1F75" w:rsidRPr="00F36E42" w:rsidRDefault="00AD1F75" w:rsidP="00F36E42">
            <w:pPr>
              <w:pStyle w:val="ad"/>
              <w:widowControl w:val="0"/>
              <w:tabs>
                <w:tab w:val="left" w:pos="1334"/>
              </w:tabs>
              <w:spacing w:after="0" w:line="220" w:lineRule="exact"/>
              <w:jc w:val="both"/>
              <w:rPr>
                <w:sz w:val="22"/>
                <w:szCs w:val="22"/>
              </w:rPr>
            </w:pPr>
          </w:p>
        </w:tc>
        <w:tc>
          <w:tcPr>
            <w:tcW w:w="819" w:type="pct"/>
          </w:tcPr>
          <w:p w14:paraId="14244771" w14:textId="77777777" w:rsidR="00457448" w:rsidRPr="00F36E42" w:rsidRDefault="00457448" w:rsidP="00F36E42">
            <w:pPr>
              <w:pStyle w:val="111"/>
              <w:spacing w:line="220" w:lineRule="exact"/>
              <w:jc w:val="both"/>
              <w:rPr>
                <w:rFonts w:ascii="Times New Roman" w:eastAsia="Batang" w:hAnsi="Times New Roman" w:cs="Times New Roman"/>
                <w:spacing w:val="-6"/>
                <w:lang w:eastAsia="en-US"/>
              </w:rPr>
            </w:pPr>
            <w:r w:rsidRPr="00F36E42">
              <w:rPr>
                <w:rFonts w:ascii="Times New Roman" w:eastAsia="Batang" w:hAnsi="Times New Roman" w:cs="Times New Roman"/>
                <w:spacing w:val="-6"/>
                <w:lang w:eastAsia="en-US"/>
              </w:rPr>
              <w:t>Не соответствует требованиям</w:t>
            </w:r>
          </w:p>
          <w:p w14:paraId="4ED56D27" w14:textId="77777777" w:rsidR="00AD1F75" w:rsidRPr="00F36E42" w:rsidRDefault="00457448" w:rsidP="00F36E42">
            <w:pPr>
              <w:pStyle w:val="111"/>
              <w:spacing w:line="220" w:lineRule="exact"/>
              <w:jc w:val="both"/>
              <w:rPr>
                <w:rFonts w:ascii="Times New Roman" w:eastAsia="Batang" w:hAnsi="Times New Roman" w:cs="Times New Roman"/>
                <w:spacing w:val="-6"/>
                <w:lang w:eastAsia="en-US"/>
              </w:rPr>
            </w:pPr>
            <w:r w:rsidRPr="00F36E42">
              <w:rPr>
                <w:rFonts w:ascii="Times New Roman" w:hAnsi="Times New Roman" w:cs="Times New Roman"/>
              </w:rPr>
              <w:t xml:space="preserve">ТР ТС 021/2011 от                      09.12.2011 № 880;                                 Санитарных норм и правил, </w:t>
            </w:r>
            <w:r w:rsidRPr="00F36E42">
              <w:rPr>
                <w:rFonts w:ascii="Times New Roman" w:eastAsia="Batang" w:hAnsi="Times New Roman" w:cs="Times New Roman"/>
                <w:spacing w:val="-6"/>
                <w:lang w:eastAsia="en-US"/>
              </w:rPr>
              <w:t>ГН</w:t>
            </w:r>
            <w:r w:rsidRPr="00F36E42">
              <w:rPr>
                <w:rStyle w:val="FontStyle17"/>
                <w:sz w:val="22"/>
                <w:szCs w:val="22"/>
              </w:rPr>
              <w:t xml:space="preserve"> </w:t>
            </w:r>
            <w:r w:rsidRPr="00F36E42">
              <w:rPr>
                <w:rFonts w:ascii="Times New Roman" w:hAnsi="Times New Roman" w:cs="Times New Roman"/>
              </w:rPr>
              <w:t xml:space="preserve">от 21.06.2013 № 52 </w:t>
            </w:r>
            <w:r w:rsidRPr="00F36E42">
              <w:rPr>
                <w:rFonts w:ascii="Times New Roman" w:hAnsi="Times New Roman" w:cs="Times New Roman"/>
                <w:b/>
              </w:rPr>
              <w:t xml:space="preserve">по микробиологическим показателям: </w:t>
            </w:r>
            <w:r w:rsidRPr="00F36E42">
              <w:rPr>
                <w:rFonts w:ascii="Times New Roman" w:hAnsi="Times New Roman" w:cs="Times New Roman"/>
              </w:rPr>
              <w:t>обнаружены БГКП (</w:t>
            </w:r>
            <w:proofErr w:type="spellStart"/>
            <w:r w:rsidRPr="00F36E42">
              <w:rPr>
                <w:rFonts w:ascii="Times New Roman" w:hAnsi="Times New Roman" w:cs="Times New Roman"/>
              </w:rPr>
              <w:t>колиформы</w:t>
            </w:r>
            <w:proofErr w:type="spellEnd"/>
            <w:r w:rsidRPr="00F36E42">
              <w:rPr>
                <w:rFonts w:ascii="Times New Roman" w:hAnsi="Times New Roman" w:cs="Times New Roman"/>
              </w:rPr>
              <w:t xml:space="preserve">) (протокол испытаний Ивацевичского </w:t>
            </w:r>
            <w:r w:rsidR="00D7006F" w:rsidRPr="00F36E42">
              <w:rPr>
                <w:rFonts w:ascii="Times New Roman" w:hAnsi="Times New Roman" w:cs="Times New Roman"/>
              </w:rPr>
              <w:t xml:space="preserve">районного </w:t>
            </w:r>
            <w:r w:rsidRPr="00F36E42">
              <w:rPr>
                <w:rFonts w:ascii="Times New Roman" w:hAnsi="Times New Roman" w:cs="Times New Roman"/>
              </w:rPr>
              <w:t>ЦГЭ              от</w:t>
            </w:r>
            <w:r w:rsidR="00D7006F" w:rsidRPr="00F36E42">
              <w:rPr>
                <w:rFonts w:ascii="Times New Roman" w:hAnsi="Times New Roman" w:cs="Times New Roman"/>
              </w:rPr>
              <w:t xml:space="preserve"> 15.11.2023 № 1997</w:t>
            </w:r>
            <w:r w:rsidR="00D7006F" w:rsidRPr="00F36E42">
              <w:rPr>
                <w:rFonts w:ascii="Times New Roman" w:hAnsi="Times New Roman" w:cs="Times New Roman"/>
                <w:vertAlign w:val="subscript"/>
              </w:rPr>
              <w:t>г</w:t>
            </w:r>
            <w:r w:rsidRPr="00F36E42">
              <w:rPr>
                <w:rFonts w:ascii="Times New Roman" w:hAnsi="Times New Roman" w:cs="Times New Roman"/>
              </w:rPr>
              <w:t>)</w:t>
            </w:r>
          </w:p>
        </w:tc>
        <w:tc>
          <w:tcPr>
            <w:tcW w:w="674" w:type="pct"/>
          </w:tcPr>
          <w:p w14:paraId="6CC9465C" w14:textId="77777777" w:rsidR="00AD1F75" w:rsidRPr="00F36E42" w:rsidRDefault="00E4210B" w:rsidP="00F36E42">
            <w:pPr>
              <w:spacing w:before="0" w:line="220" w:lineRule="exact"/>
              <w:jc w:val="both"/>
              <w:rPr>
                <w:sz w:val="22"/>
                <w:szCs w:val="22"/>
              </w:rPr>
            </w:pPr>
            <w:r w:rsidRPr="00F36E42">
              <w:rPr>
                <w:sz w:val="22"/>
                <w:szCs w:val="22"/>
              </w:rPr>
              <w:t xml:space="preserve">ТТН серии ШЖ                 № 6956767 от 07.11.2023, декларация о соответствии                                 </w:t>
            </w:r>
            <w:r w:rsidRPr="00F36E42">
              <w:rPr>
                <w:sz w:val="22"/>
                <w:szCs w:val="22"/>
                <w:shd w:val="clear" w:color="auto" w:fill="FFFFFF"/>
              </w:rPr>
              <w:t xml:space="preserve">ЕАЭС № </w:t>
            </w:r>
            <w:r w:rsidRPr="00F36E42">
              <w:rPr>
                <w:sz w:val="22"/>
                <w:szCs w:val="22"/>
                <w:shd w:val="clear" w:color="auto" w:fill="FFFFFF"/>
                <w:lang w:val="en-US"/>
              </w:rPr>
              <w:t>RU</w:t>
            </w:r>
            <w:r w:rsidRPr="00F36E42">
              <w:rPr>
                <w:sz w:val="22"/>
                <w:szCs w:val="22"/>
                <w:shd w:val="clear" w:color="auto" w:fill="FFFFFF"/>
              </w:rPr>
              <w:t xml:space="preserve"> Д-</w:t>
            </w:r>
            <w:r w:rsidRPr="00F36E42">
              <w:rPr>
                <w:sz w:val="22"/>
                <w:szCs w:val="22"/>
                <w:shd w:val="clear" w:color="auto" w:fill="FFFFFF"/>
                <w:lang w:val="en-US"/>
              </w:rPr>
              <w:t>RU</w:t>
            </w:r>
            <w:r w:rsidRPr="00F36E42">
              <w:rPr>
                <w:sz w:val="22"/>
                <w:szCs w:val="22"/>
                <w:shd w:val="clear" w:color="auto" w:fill="FFFFFF"/>
              </w:rPr>
              <w:t>.РА07.В.83716/2</w:t>
            </w:r>
            <w:r w:rsidR="00457448" w:rsidRPr="00F36E42">
              <w:rPr>
                <w:sz w:val="22"/>
                <w:szCs w:val="22"/>
                <w:shd w:val="clear" w:color="auto" w:fill="FFFFFF"/>
              </w:rPr>
              <w:t>3</w:t>
            </w:r>
            <w:r w:rsidRPr="00F36E42">
              <w:rPr>
                <w:sz w:val="22"/>
                <w:szCs w:val="22"/>
                <w:shd w:val="clear" w:color="auto" w:fill="FFFFFF"/>
              </w:rPr>
              <w:t xml:space="preserve">, </w:t>
            </w:r>
            <w:r w:rsidRPr="00F36E42">
              <w:rPr>
                <w:sz w:val="22"/>
                <w:szCs w:val="22"/>
              </w:rPr>
              <w:t xml:space="preserve">дата регистрации </w:t>
            </w:r>
            <w:r w:rsidR="00457448" w:rsidRPr="00F36E42">
              <w:rPr>
                <w:sz w:val="22"/>
                <w:szCs w:val="22"/>
              </w:rPr>
              <w:t>25</w:t>
            </w:r>
            <w:r w:rsidRPr="00F36E42">
              <w:rPr>
                <w:sz w:val="22"/>
                <w:szCs w:val="22"/>
              </w:rPr>
              <w:t>.</w:t>
            </w:r>
            <w:r w:rsidR="00457448" w:rsidRPr="00F36E42">
              <w:rPr>
                <w:sz w:val="22"/>
                <w:szCs w:val="22"/>
              </w:rPr>
              <w:t>09</w:t>
            </w:r>
            <w:r w:rsidRPr="00F36E42">
              <w:rPr>
                <w:sz w:val="22"/>
                <w:szCs w:val="22"/>
              </w:rPr>
              <w:t>.202</w:t>
            </w:r>
            <w:r w:rsidR="00457448" w:rsidRPr="00F36E42">
              <w:rPr>
                <w:sz w:val="22"/>
                <w:szCs w:val="22"/>
              </w:rPr>
              <w:t>3</w:t>
            </w:r>
            <w:r w:rsidRPr="00F36E42">
              <w:rPr>
                <w:sz w:val="22"/>
                <w:szCs w:val="22"/>
              </w:rPr>
              <w:t>, срок действия по 2</w:t>
            </w:r>
            <w:r w:rsidR="00457448" w:rsidRPr="00F36E42">
              <w:rPr>
                <w:sz w:val="22"/>
                <w:szCs w:val="22"/>
              </w:rPr>
              <w:t>5</w:t>
            </w:r>
            <w:r w:rsidRPr="00F36E42">
              <w:rPr>
                <w:sz w:val="22"/>
                <w:szCs w:val="22"/>
              </w:rPr>
              <w:t>.</w:t>
            </w:r>
            <w:r w:rsidR="00457448" w:rsidRPr="00F36E42">
              <w:rPr>
                <w:sz w:val="22"/>
                <w:szCs w:val="22"/>
              </w:rPr>
              <w:t>09</w:t>
            </w:r>
            <w:r w:rsidRPr="00F36E42">
              <w:rPr>
                <w:sz w:val="22"/>
                <w:szCs w:val="22"/>
              </w:rPr>
              <w:t>.202</w:t>
            </w:r>
            <w:r w:rsidR="00457448" w:rsidRPr="00F36E42">
              <w:rPr>
                <w:sz w:val="22"/>
                <w:szCs w:val="22"/>
              </w:rPr>
              <w:t>8 включительно</w:t>
            </w:r>
          </w:p>
        </w:tc>
        <w:tc>
          <w:tcPr>
            <w:tcW w:w="579" w:type="pct"/>
          </w:tcPr>
          <w:p w14:paraId="009D256C" w14:textId="77777777" w:rsidR="00E4210B" w:rsidRPr="00F36E42" w:rsidRDefault="00E4210B" w:rsidP="00F36E42">
            <w:pPr>
              <w:widowControl/>
              <w:autoSpaceDE w:val="0"/>
              <w:autoSpaceDN w:val="0"/>
              <w:adjustRightInd w:val="0"/>
              <w:snapToGrid/>
              <w:spacing w:before="0" w:line="220" w:lineRule="exact"/>
              <w:contextualSpacing/>
              <w:jc w:val="both"/>
              <w:rPr>
                <w:sz w:val="22"/>
                <w:szCs w:val="22"/>
              </w:rPr>
            </w:pPr>
            <w:r w:rsidRPr="00F36E42">
              <w:rPr>
                <w:sz w:val="22"/>
                <w:szCs w:val="22"/>
              </w:rPr>
              <w:t>Ивацевичский районный ЦГЭ (исх.                              от 16.11.2023</w:t>
            </w:r>
          </w:p>
          <w:p w14:paraId="27B1463A" w14:textId="77777777" w:rsidR="00E4210B" w:rsidRPr="00F36E42" w:rsidRDefault="00E4210B" w:rsidP="00F36E42">
            <w:pPr>
              <w:widowControl/>
              <w:autoSpaceDE w:val="0"/>
              <w:autoSpaceDN w:val="0"/>
              <w:adjustRightInd w:val="0"/>
              <w:snapToGrid/>
              <w:spacing w:before="0" w:line="220" w:lineRule="exact"/>
              <w:contextualSpacing/>
              <w:jc w:val="both"/>
              <w:rPr>
                <w:sz w:val="22"/>
                <w:szCs w:val="22"/>
              </w:rPr>
            </w:pPr>
            <w:r w:rsidRPr="00F36E42">
              <w:rPr>
                <w:sz w:val="22"/>
                <w:szCs w:val="22"/>
              </w:rPr>
              <w:t>№ 01-50/2175)</w:t>
            </w:r>
          </w:p>
          <w:p w14:paraId="56DFD611" w14:textId="77777777" w:rsidR="00E4210B" w:rsidRPr="00F36E42" w:rsidRDefault="00E4210B" w:rsidP="00F36E42">
            <w:pPr>
              <w:widowControl/>
              <w:autoSpaceDE w:val="0"/>
              <w:autoSpaceDN w:val="0"/>
              <w:adjustRightInd w:val="0"/>
              <w:snapToGrid/>
              <w:spacing w:before="0" w:line="220" w:lineRule="exact"/>
              <w:contextualSpacing/>
              <w:jc w:val="both"/>
              <w:rPr>
                <w:sz w:val="22"/>
                <w:szCs w:val="22"/>
              </w:rPr>
            </w:pPr>
          </w:p>
          <w:p w14:paraId="64243BF4" w14:textId="77777777" w:rsidR="00AD1F75" w:rsidRPr="00F36E42" w:rsidRDefault="00AD1F75" w:rsidP="00F36E42">
            <w:pPr>
              <w:widowControl/>
              <w:autoSpaceDE w:val="0"/>
              <w:autoSpaceDN w:val="0"/>
              <w:adjustRightInd w:val="0"/>
              <w:snapToGrid/>
              <w:spacing w:before="0" w:line="220" w:lineRule="exact"/>
              <w:contextualSpacing/>
              <w:jc w:val="both"/>
              <w:rPr>
                <w:sz w:val="22"/>
                <w:szCs w:val="22"/>
              </w:rPr>
            </w:pPr>
          </w:p>
        </w:tc>
        <w:tc>
          <w:tcPr>
            <w:tcW w:w="400" w:type="pct"/>
          </w:tcPr>
          <w:p w14:paraId="5D1CE5D7" w14:textId="77777777" w:rsidR="00AD1F75" w:rsidRPr="00F36E42" w:rsidRDefault="00AD1F75" w:rsidP="00F36E42">
            <w:pPr>
              <w:widowControl/>
              <w:autoSpaceDE w:val="0"/>
              <w:autoSpaceDN w:val="0"/>
              <w:adjustRightInd w:val="0"/>
              <w:snapToGrid/>
              <w:spacing w:before="0" w:line="220" w:lineRule="exact"/>
              <w:contextualSpacing/>
              <w:rPr>
                <w:sz w:val="22"/>
                <w:szCs w:val="22"/>
              </w:rPr>
            </w:pPr>
          </w:p>
        </w:tc>
      </w:tr>
    </w:tbl>
    <w:p w14:paraId="7B325D67" w14:textId="77777777" w:rsidR="002B4DFF" w:rsidRPr="00F74692" w:rsidRDefault="002B4DFF" w:rsidP="00F36E42">
      <w:pPr>
        <w:tabs>
          <w:tab w:val="left" w:pos="8865"/>
          <w:tab w:val="right" w:pos="14400"/>
        </w:tabs>
        <w:spacing w:before="0" w:line="240" w:lineRule="exact"/>
        <w:jc w:val="both"/>
        <w:rPr>
          <w:sz w:val="22"/>
          <w:szCs w:val="22"/>
        </w:rPr>
      </w:pPr>
    </w:p>
    <w:sectPr w:rsidR="002B4DFF" w:rsidRPr="00F74692" w:rsidSect="001308AE">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443B2" w14:textId="77777777" w:rsidR="00BB1D77" w:rsidRDefault="00BB1D77">
      <w:pPr>
        <w:widowControl/>
        <w:snapToGrid/>
        <w:spacing w:before="0" w:line="240" w:lineRule="auto"/>
        <w:jc w:val="left"/>
        <w:rPr>
          <w:sz w:val="24"/>
          <w:szCs w:val="24"/>
        </w:rPr>
      </w:pPr>
      <w:r>
        <w:rPr>
          <w:sz w:val="24"/>
          <w:szCs w:val="24"/>
        </w:rPr>
        <w:separator/>
      </w:r>
    </w:p>
  </w:endnote>
  <w:endnote w:type="continuationSeparator" w:id="0">
    <w:p w14:paraId="268840CF" w14:textId="77777777" w:rsidR="00BB1D77" w:rsidRDefault="00BB1D77">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310C" w14:textId="77777777" w:rsidR="00880CC5" w:rsidRDefault="00880CC5" w:rsidP="008E6D4B">
    <w:pPr>
      <w:pStyle w:val="a3"/>
      <w:framePr w:wrap="auto" w:vAnchor="text" w:hAnchor="margin" w:xAlign="right" w:y="1"/>
      <w:rPr>
        <w:rStyle w:val="a5"/>
      </w:rPr>
    </w:pPr>
  </w:p>
  <w:p w14:paraId="4E5A755F" w14:textId="77777777" w:rsidR="00880CC5" w:rsidRDefault="00880CC5"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D4416" w14:textId="77777777" w:rsidR="00BB1D77" w:rsidRDefault="00BB1D77">
      <w:pPr>
        <w:widowControl/>
        <w:snapToGrid/>
        <w:spacing w:before="0" w:line="240" w:lineRule="auto"/>
        <w:jc w:val="left"/>
        <w:rPr>
          <w:sz w:val="24"/>
          <w:szCs w:val="24"/>
        </w:rPr>
      </w:pPr>
      <w:r>
        <w:rPr>
          <w:sz w:val="24"/>
          <w:szCs w:val="24"/>
        </w:rPr>
        <w:separator/>
      </w:r>
    </w:p>
  </w:footnote>
  <w:footnote w:type="continuationSeparator" w:id="0">
    <w:p w14:paraId="01C57A17" w14:textId="77777777" w:rsidR="00BB1D77" w:rsidRDefault="00BB1D77">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6C48"/>
    <w:rsid w:val="0001775A"/>
    <w:rsid w:val="00017B0B"/>
    <w:rsid w:val="00017D53"/>
    <w:rsid w:val="00017F89"/>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54EA"/>
    <w:rsid w:val="00075AD7"/>
    <w:rsid w:val="000764A0"/>
    <w:rsid w:val="000779D3"/>
    <w:rsid w:val="00077C83"/>
    <w:rsid w:val="0008085D"/>
    <w:rsid w:val="00081A33"/>
    <w:rsid w:val="00082C34"/>
    <w:rsid w:val="00084C53"/>
    <w:rsid w:val="00084D11"/>
    <w:rsid w:val="00085FB5"/>
    <w:rsid w:val="0008670E"/>
    <w:rsid w:val="00086980"/>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29F4"/>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C1B"/>
    <w:rsid w:val="00143DA2"/>
    <w:rsid w:val="00144107"/>
    <w:rsid w:val="0014465B"/>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558"/>
    <w:rsid w:val="00184E6F"/>
    <w:rsid w:val="00186157"/>
    <w:rsid w:val="001867E2"/>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6EB"/>
    <w:rsid w:val="00222DD2"/>
    <w:rsid w:val="00222E06"/>
    <w:rsid w:val="00222E7C"/>
    <w:rsid w:val="00223751"/>
    <w:rsid w:val="002249B7"/>
    <w:rsid w:val="00225375"/>
    <w:rsid w:val="002254E7"/>
    <w:rsid w:val="00225BC6"/>
    <w:rsid w:val="0022620E"/>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19B"/>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113"/>
    <w:rsid w:val="00271268"/>
    <w:rsid w:val="0027220F"/>
    <w:rsid w:val="00272636"/>
    <w:rsid w:val="002726A6"/>
    <w:rsid w:val="00272EBF"/>
    <w:rsid w:val="00273C3D"/>
    <w:rsid w:val="00273E90"/>
    <w:rsid w:val="00273FF0"/>
    <w:rsid w:val="002747CA"/>
    <w:rsid w:val="00274D6F"/>
    <w:rsid w:val="002756F9"/>
    <w:rsid w:val="00275C2D"/>
    <w:rsid w:val="0027613D"/>
    <w:rsid w:val="0027653E"/>
    <w:rsid w:val="00276C04"/>
    <w:rsid w:val="00276E38"/>
    <w:rsid w:val="00280F8C"/>
    <w:rsid w:val="002820CC"/>
    <w:rsid w:val="00282218"/>
    <w:rsid w:val="002844FC"/>
    <w:rsid w:val="00284592"/>
    <w:rsid w:val="002848BD"/>
    <w:rsid w:val="002855EF"/>
    <w:rsid w:val="00285E2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72E8"/>
    <w:rsid w:val="00297AB4"/>
    <w:rsid w:val="00297F66"/>
    <w:rsid w:val="002A0504"/>
    <w:rsid w:val="002A1457"/>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584A"/>
    <w:rsid w:val="002C633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786"/>
    <w:rsid w:val="002D39C8"/>
    <w:rsid w:val="002D3D13"/>
    <w:rsid w:val="002D3DD6"/>
    <w:rsid w:val="002D58BD"/>
    <w:rsid w:val="002D5EEF"/>
    <w:rsid w:val="002D601C"/>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88E"/>
    <w:rsid w:val="00327B67"/>
    <w:rsid w:val="00327B76"/>
    <w:rsid w:val="00327EA3"/>
    <w:rsid w:val="00330941"/>
    <w:rsid w:val="00330947"/>
    <w:rsid w:val="00331BE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D2A"/>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672"/>
    <w:rsid w:val="00380A47"/>
    <w:rsid w:val="0038129F"/>
    <w:rsid w:val="00382AEA"/>
    <w:rsid w:val="00382CF7"/>
    <w:rsid w:val="00382F6C"/>
    <w:rsid w:val="0038318E"/>
    <w:rsid w:val="003835B1"/>
    <w:rsid w:val="0038406B"/>
    <w:rsid w:val="00384736"/>
    <w:rsid w:val="00384A45"/>
    <w:rsid w:val="00384A6C"/>
    <w:rsid w:val="003851E1"/>
    <w:rsid w:val="003857E1"/>
    <w:rsid w:val="0038583F"/>
    <w:rsid w:val="003870B0"/>
    <w:rsid w:val="0039119A"/>
    <w:rsid w:val="00391FFF"/>
    <w:rsid w:val="003943A7"/>
    <w:rsid w:val="00394573"/>
    <w:rsid w:val="00396924"/>
    <w:rsid w:val="00397639"/>
    <w:rsid w:val="003976C3"/>
    <w:rsid w:val="003A08A6"/>
    <w:rsid w:val="003A22C9"/>
    <w:rsid w:val="003A27AF"/>
    <w:rsid w:val="003A2B8C"/>
    <w:rsid w:val="003A3485"/>
    <w:rsid w:val="003A353D"/>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0FA"/>
    <w:rsid w:val="003B722A"/>
    <w:rsid w:val="003C0ADC"/>
    <w:rsid w:val="003C15F3"/>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07A78"/>
    <w:rsid w:val="00410393"/>
    <w:rsid w:val="004113DD"/>
    <w:rsid w:val="004116A0"/>
    <w:rsid w:val="004117E0"/>
    <w:rsid w:val="00412401"/>
    <w:rsid w:val="00412E6E"/>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D19"/>
    <w:rsid w:val="0045657E"/>
    <w:rsid w:val="00457448"/>
    <w:rsid w:val="00460874"/>
    <w:rsid w:val="00462E3E"/>
    <w:rsid w:val="004631D8"/>
    <w:rsid w:val="0046324E"/>
    <w:rsid w:val="004641D0"/>
    <w:rsid w:val="00467158"/>
    <w:rsid w:val="0046736E"/>
    <w:rsid w:val="00467FDB"/>
    <w:rsid w:val="0047015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33AA"/>
    <w:rsid w:val="00494361"/>
    <w:rsid w:val="00494581"/>
    <w:rsid w:val="00494B4B"/>
    <w:rsid w:val="00494B77"/>
    <w:rsid w:val="0049512A"/>
    <w:rsid w:val="004958B3"/>
    <w:rsid w:val="004958CC"/>
    <w:rsid w:val="00495FF9"/>
    <w:rsid w:val="00496697"/>
    <w:rsid w:val="00496CA3"/>
    <w:rsid w:val="00496E08"/>
    <w:rsid w:val="0049746F"/>
    <w:rsid w:val="004977C9"/>
    <w:rsid w:val="004A05A7"/>
    <w:rsid w:val="004A132E"/>
    <w:rsid w:val="004A2E45"/>
    <w:rsid w:val="004A2EAA"/>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ABD"/>
    <w:rsid w:val="004D5B0D"/>
    <w:rsid w:val="004D5B25"/>
    <w:rsid w:val="004D6D9A"/>
    <w:rsid w:val="004D7478"/>
    <w:rsid w:val="004D7D94"/>
    <w:rsid w:val="004E0E6B"/>
    <w:rsid w:val="004E1312"/>
    <w:rsid w:val="004E1786"/>
    <w:rsid w:val="004E3544"/>
    <w:rsid w:val="004E3CB8"/>
    <w:rsid w:val="004E4EB4"/>
    <w:rsid w:val="004E6751"/>
    <w:rsid w:val="004F004E"/>
    <w:rsid w:val="004F0A61"/>
    <w:rsid w:val="004F0FBB"/>
    <w:rsid w:val="004F1644"/>
    <w:rsid w:val="004F173D"/>
    <w:rsid w:val="004F18A5"/>
    <w:rsid w:val="004F3530"/>
    <w:rsid w:val="004F4BB4"/>
    <w:rsid w:val="004F51CD"/>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16D"/>
    <w:rsid w:val="00525ED1"/>
    <w:rsid w:val="00526430"/>
    <w:rsid w:val="00526D31"/>
    <w:rsid w:val="00526DA2"/>
    <w:rsid w:val="00526E80"/>
    <w:rsid w:val="0053039B"/>
    <w:rsid w:val="00530461"/>
    <w:rsid w:val="0053108F"/>
    <w:rsid w:val="00532074"/>
    <w:rsid w:val="005326C0"/>
    <w:rsid w:val="005330E8"/>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316"/>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878"/>
    <w:rsid w:val="005A63D8"/>
    <w:rsid w:val="005A64AB"/>
    <w:rsid w:val="005A6826"/>
    <w:rsid w:val="005A6ACB"/>
    <w:rsid w:val="005A6D76"/>
    <w:rsid w:val="005B02AC"/>
    <w:rsid w:val="005B07BF"/>
    <w:rsid w:val="005B2310"/>
    <w:rsid w:val="005B2430"/>
    <w:rsid w:val="005B314D"/>
    <w:rsid w:val="005B5184"/>
    <w:rsid w:val="005B5AC7"/>
    <w:rsid w:val="005B6DA0"/>
    <w:rsid w:val="005B72EA"/>
    <w:rsid w:val="005B7316"/>
    <w:rsid w:val="005C0407"/>
    <w:rsid w:val="005C04FB"/>
    <w:rsid w:val="005C053D"/>
    <w:rsid w:val="005C083F"/>
    <w:rsid w:val="005C1671"/>
    <w:rsid w:val="005C1F44"/>
    <w:rsid w:val="005C3D61"/>
    <w:rsid w:val="005C42AD"/>
    <w:rsid w:val="005C4699"/>
    <w:rsid w:val="005C4D9F"/>
    <w:rsid w:val="005C4DC7"/>
    <w:rsid w:val="005C598C"/>
    <w:rsid w:val="005C5C3F"/>
    <w:rsid w:val="005C63A0"/>
    <w:rsid w:val="005C65AE"/>
    <w:rsid w:val="005C662F"/>
    <w:rsid w:val="005C6B21"/>
    <w:rsid w:val="005C7005"/>
    <w:rsid w:val="005C77B2"/>
    <w:rsid w:val="005D03A3"/>
    <w:rsid w:val="005D2FC9"/>
    <w:rsid w:val="005D49F9"/>
    <w:rsid w:val="005D4D06"/>
    <w:rsid w:val="005D4F97"/>
    <w:rsid w:val="005D6038"/>
    <w:rsid w:val="005D692B"/>
    <w:rsid w:val="005D69BF"/>
    <w:rsid w:val="005D6EA6"/>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023B"/>
    <w:rsid w:val="005F1D44"/>
    <w:rsid w:val="005F2773"/>
    <w:rsid w:val="005F39DE"/>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215"/>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279C8"/>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BF2"/>
    <w:rsid w:val="00644C1E"/>
    <w:rsid w:val="006453DE"/>
    <w:rsid w:val="00645AF3"/>
    <w:rsid w:val="00645CC6"/>
    <w:rsid w:val="00645EC5"/>
    <w:rsid w:val="00650DF1"/>
    <w:rsid w:val="00651110"/>
    <w:rsid w:val="00651703"/>
    <w:rsid w:val="00651C17"/>
    <w:rsid w:val="00651F88"/>
    <w:rsid w:val="00652749"/>
    <w:rsid w:val="00653533"/>
    <w:rsid w:val="00653B84"/>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2A51"/>
    <w:rsid w:val="006A330A"/>
    <w:rsid w:val="006A3A24"/>
    <w:rsid w:val="006A3C87"/>
    <w:rsid w:val="006A4527"/>
    <w:rsid w:val="006A4AA1"/>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BC"/>
    <w:rsid w:val="006D4B34"/>
    <w:rsid w:val="006D5013"/>
    <w:rsid w:val="006D5620"/>
    <w:rsid w:val="006D56A6"/>
    <w:rsid w:val="006D5DD4"/>
    <w:rsid w:val="006D65B0"/>
    <w:rsid w:val="006D6E71"/>
    <w:rsid w:val="006D742B"/>
    <w:rsid w:val="006D7583"/>
    <w:rsid w:val="006E13A2"/>
    <w:rsid w:val="006E1FAB"/>
    <w:rsid w:val="006E1FAD"/>
    <w:rsid w:val="006E31C7"/>
    <w:rsid w:val="006E33CB"/>
    <w:rsid w:val="006E3E0C"/>
    <w:rsid w:val="006E3E32"/>
    <w:rsid w:val="006E3F69"/>
    <w:rsid w:val="006E4548"/>
    <w:rsid w:val="006E5731"/>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F23"/>
    <w:rsid w:val="006F744F"/>
    <w:rsid w:val="006F7CB1"/>
    <w:rsid w:val="007012F3"/>
    <w:rsid w:val="00701645"/>
    <w:rsid w:val="007017BB"/>
    <w:rsid w:val="00702461"/>
    <w:rsid w:val="00702483"/>
    <w:rsid w:val="007037D5"/>
    <w:rsid w:val="00703BB0"/>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C4E"/>
    <w:rsid w:val="00716D50"/>
    <w:rsid w:val="00717C6D"/>
    <w:rsid w:val="00717F8C"/>
    <w:rsid w:val="0072005A"/>
    <w:rsid w:val="00720382"/>
    <w:rsid w:val="00720696"/>
    <w:rsid w:val="007210BF"/>
    <w:rsid w:val="0072186D"/>
    <w:rsid w:val="007218AB"/>
    <w:rsid w:val="00721967"/>
    <w:rsid w:val="00721A86"/>
    <w:rsid w:val="00721AD5"/>
    <w:rsid w:val="00721CF5"/>
    <w:rsid w:val="007224AA"/>
    <w:rsid w:val="007228FD"/>
    <w:rsid w:val="0072295E"/>
    <w:rsid w:val="00722F13"/>
    <w:rsid w:val="007232E0"/>
    <w:rsid w:val="00724895"/>
    <w:rsid w:val="00724E4A"/>
    <w:rsid w:val="00724ECE"/>
    <w:rsid w:val="0072593C"/>
    <w:rsid w:val="007260E5"/>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ABB"/>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0FA"/>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4FA2"/>
    <w:rsid w:val="007C56B2"/>
    <w:rsid w:val="007C5BAB"/>
    <w:rsid w:val="007C5E8C"/>
    <w:rsid w:val="007C60CE"/>
    <w:rsid w:val="007C6F11"/>
    <w:rsid w:val="007C70A9"/>
    <w:rsid w:val="007D24CF"/>
    <w:rsid w:val="007D3876"/>
    <w:rsid w:val="007D44BC"/>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ABD"/>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3B4C"/>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CC5"/>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0DA7"/>
    <w:rsid w:val="008E1269"/>
    <w:rsid w:val="008E1880"/>
    <w:rsid w:val="008E18AA"/>
    <w:rsid w:val="008E1B44"/>
    <w:rsid w:val="008E1C84"/>
    <w:rsid w:val="008E2034"/>
    <w:rsid w:val="008E255A"/>
    <w:rsid w:val="008E27F6"/>
    <w:rsid w:val="008E381D"/>
    <w:rsid w:val="008E482E"/>
    <w:rsid w:val="008E4D66"/>
    <w:rsid w:val="008E55F3"/>
    <w:rsid w:val="008E5A04"/>
    <w:rsid w:val="008E6243"/>
    <w:rsid w:val="008E6A9B"/>
    <w:rsid w:val="008E6D4B"/>
    <w:rsid w:val="008E6DDB"/>
    <w:rsid w:val="008E785B"/>
    <w:rsid w:val="008F1802"/>
    <w:rsid w:val="008F1C24"/>
    <w:rsid w:val="008F1DC2"/>
    <w:rsid w:val="008F37A8"/>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030"/>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6A5"/>
    <w:rsid w:val="00945A02"/>
    <w:rsid w:val="00950074"/>
    <w:rsid w:val="009501CC"/>
    <w:rsid w:val="00950E0A"/>
    <w:rsid w:val="00950EBD"/>
    <w:rsid w:val="00950F40"/>
    <w:rsid w:val="00952000"/>
    <w:rsid w:val="0095280A"/>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807"/>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80E"/>
    <w:rsid w:val="00AD2A72"/>
    <w:rsid w:val="00AD34AA"/>
    <w:rsid w:val="00AD387D"/>
    <w:rsid w:val="00AD4FB0"/>
    <w:rsid w:val="00AD526B"/>
    <w:rsid w:val="00AD55A5"/>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426B"/>
    <w:rsid w:val="00B15FDA"/>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37E81"/>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22B"/>
    <w:rsid w:val="00B92334"/>
    <w:rsid w:val="00B92891"/>
    <w:rsid w:val="00B92E60"/>
    <w:rsid w:val="00B93348"/>
    <w:rsid w:val="00B93418"/>
    <w:rsid w:val="00B93525"/>
    <w:rsid w:val="00B93AC4"/>
    <w:rsid w:val="00B94549"/>
    <w:rsid w:val="00B948FD"/>
    <w:rsid w:val="00B95DE4"/>
    <w:rsid w:val="00BA06E4"/>
    <w:rsid w:val="00BA1688"/>
    <w:rsid w:val="00BA20DF"/>
    <w:rsid w:val="00BA260A"/>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1D77"/>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695"/>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4D3"/>
    <w:rsid w:val="00C22AB9"/>
    <w:rsid w:val="00C22AFD"/>
    <w:rsid w:val="00C2328C"/>
    <w:rsid w:val="00C2449A"/>
    <w:rsid w:val="00C25529"/>
    <w:rsid w:val="00C25548"/>
    <w:rsid w:val="00C259B7"/>
    <w:rsid w:val="00C25A78"/>
    <w:rsid w:val="00C265B7"/>
    <w:rsid w:val="00C273A3"/>
    <w:rsid w:val="00C3079F"/>
    <w:rsid w:val="00C3096B"/>
    <w:rsid w:val="00C30E78"/>
    <w:rsid w:val="00C31610"/>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65"/>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200B"/>
    <w:rsid w:val="00C936B3"/>
    <w:rsid w:val="00C93757"/>
    <w:rsid w:val="00C9383E"/>
    <w:rsid w:val="00C94DB1"/>
    <w:rsid w:val="00C952E1"/>
    <w:rsid w:val="00C96304"/>
    <w:rsid w:val="00C9750D"/>
    <w:rsid w:val="00C978A1"/>
    <w:rsid w:val="00CA2888"/>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C1495"/>
    <w:rsid w:val="00CC1CBB"/>
    <w:rsid w:val="00CC2409"/>
    <w:rsid w:val="00CC2F98"/>
    <w:rsid w:val="00CC354C"/>
    <w:rsid w:val="00CC4785"/>
    <w:rsid w:val="00CC49C0"/>
    <w:rsid w:val="00CC4F3B"/>
    <w:rsid w:val="00CC50EF"/>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6F2"/>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CA"/>
    <w:rsid w:val="00D665E9"/>
    <w:rsid w:val="00D6698E"/>
    <w:rsid w:val="00D67D66"/>
    <w:rsid w:val="00D7006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14F"/>
    <w:rsid w:val="00D8028A"/>
    <w:rsid w:val="00D80484"/>
    <w:rsid w:val="00D807A8"/>
    <w:rsid w:val="00D80C7C"/>
    <w:rsid w:val="00D80F0D"/>
    <w:rsid w:val="00D81444"/>
    <w:rsid w:val="00D8181D"/>
    <w:rsid w:val="00D82147"/>
    <w:rsid w:val="00D825D2"/>
    <w:rsid w:val="00D8327C"/>
    <w:rsid w:val="00D837B0"/>
    <w:rsid w:val="00D839C7"/>
    <w:rsid w:val="00D83B5B"/>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1018"/>
    <w:rsid w:val="00DA3108"/>
    <w:rsid w:val="00DA375D"/>
    <w:rsid w:val="00DA4E97"/>
    <w:rsid w:val="00DA55F0"/>
    <w:rsid w:val="00DA5770"/>
    <w:rsid w:val="00DA5B3D"/>
    <w:rsid w:val="00DA63D1"/>
    <w:rsid w:val="00DA67CB"/>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7D0"/>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210B"/>
    <w:rsid w:val="00E42FB9"/>
    <w:rsid w:val="00E4306C"/>
    <w:rsid w:val="00E433A4"/>
    <w:rsid w:val="00E43CA1"/>
    <w:rsid w:val="00E43F22"/>
    <w:rsid w:val="00E44E7C"/>
    <w:rsid w:val="00E453B7"/>
    <w:rsid w:val="00E45700"/>
    <w:rsid w:val="00E45816"/>
    <w:rsid w:val="00E45CD7"/>
    <w:rsid w:val="00E467DB"/>
    <w:rsid w:val="00E46E61"/>
    <w:rsid w:val="00E47CBD"/>
    <w:rsid w:val="00E5053C"/>
    <w:rsid w:val="00E50614"/>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13E5"/>
    <w:rsid w:val="00EA241B"/>
    <w:rsid w:val="00EA2D07"/>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12F"/>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4AB"/>
    <w:rsid w:val="00F36A44"/>
    <w:rsid w:val="00F36E42"/>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BD3"/>
    <w:rsid w:val="00F81427"/>
    <w:rsid w:val="00F81D2D"/>
    <w:rsid w:val="00F82DB2"/>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2B6"/>
    <w:rsid w:val="00FA2AF2"/>
    <w:rsid w:val="00FA2B09"/>
    <w:rsid w:val="00FA3975"/>
    <w:rsid w:val="00FA60AB"/>
    <w:rsid w:val="00FA60B7"/>
    <w:rsid w:val="00FA7F81"/>
    <w:rsid w:val="00FB01CC"/>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405C8"/>
  <w15:docId w15:val="{A5CD6197-705F-42D7-879C-37D49403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40A08-BC58-4AB5-8881-C3E10D17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4</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10-30T12:48:00Z</cp:lastPrinted>
  <dcterms:created xsi:type="dcterms:W3CDTF">2023-11-21T08:30:00Z</dcterms:created>
  <dcterms:modified xsi:type="dcterms:W3CDTF">2023-11-22T06:07:00Z</dcterms:modified>
</cp:coreProperties>
</file>